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453" w:type="dxa"/>
        <w:tblInd w:w="-10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1"/>
        <w:gridCol w:w="889"/>
        <w:gridCol w:w="114"/>
        <w:gridCol w:w="6"/>
        <w:gridCol w:w="817"/>
        <w:gridCol w:w="444"/>
        <w:gridCol w:w="1911"/>
        <w:gridCol w:w="6"/>
        <w:gridCol w:w="256"/>
        <w:gridCol w:w="571"/>
        <w:gridCol w:w="973"/>
        <w:gridCol w:w="6"/>
        <w:gridCol w:w="156"/>
        <w:gridCol w:w="110"/>
        <w:gridCol w:w="273"/>
        <w:gridCol w:w="76"/>
        <w:gridCol w:w="1350"/>
        <w:gridCol w:w="159"/>
        <w:gridCol w:w="1963"/>
        <w:gridCol w:w="12"/>
      </w:tblGrid>
      <w:tr w:rsidR="00F302AE" w14:paraId="0C3D3EC6" w14:textId="77777777" w:rsidTr="009E5E81">
        <w:trPr>
          <w:gridAfter w:val="1"/>
          <w:wAfter w:w="12" w:type="dxa"/>
          <w:trHeight w:val="262"/>
        </w:trPr>
        <w:tc>
          <w:tcPr>
            <w:tcW w:w="11441" w:type="dxa"/>
            <w:gridSpan w:val="19"/>
            <w:shd w:val="clear" w:color="auto" w:fill="E7E6E6" w:themeFill="background2"/>
          </w:tcPr>
          <w:p w14:paraId="2C10669C" w14:textId="415CB255" w:rsidR="00F302AE" w:rsidRPr="00B81AAB" w:rsidRDefault="008D45F0" w:rsidP="001E3093">
            <w:pPr>
              <w:tabs>
                <w:tab w:val="center" w:pos="5562"/>
                <w:tab w:val="right" w:pos="11124"/>
              </w:tabs>
            </w:pPr>
            <w:r w:rsidRPr="008D45F0">
              <w:rPr>
                <w:b/>
                <w:sz w:val="24"/>
                <w:szCs w:val="24"/>
              </w:rPr>
              <w:t>1</w:t>
            </w:r>
            <w:r w:rsidR="009C79FA">
              <w:rPr>
                <w:b/>
                <w:sz w:val="24"/>
                <w:szCs w:val="24"/>
              </w:rPr>
              <w:t>.</w:t>
            </w:r>
            <w:r w:rsidR="00BF5650">
              <w:rPr>
                <w:b/>
                <w:sz w:val="36"/>
                <w:szCs w:val="36"/>
              </w:rPr>
              <w:tab/>
            </w:r>
            <w:r w:rsidR="0088223C">
              <w:rPr>
                <w:b/>
                <w:sz w:val="36"/>
                <w:szCs w:val="36"/>
              </w:rPr>
              <w:t>METER CONFIGURATION WORKSHEET</w:t>
            </w:r>
            <w:r>
              <w:rPr>
                <w:b/>
                <w:sz w:val="36"/>
                <w:szCs w:val="36"/>
              </w:rPr>
              <w:tab/>
            </w:r>
            <w:r w:rsidR="00B81AAB">
              <w:rPr>
                <w:b/>
                <w:sz w:val="36"/>
                <w:szCs w:val="36"/>
              </w:rPr>
              <w:t xml:space="preserve"> </w:t>
            </w:r>
            <w:r w:rsidR="00506BC6">
              <w:rPr>
                <w:b/>
                <w:sz w:val="36"/>
                <w:szCs w:val="36"/>
              </w:rPr>
              <w:t xml:space="preserve"> </w:t>
            </w:r>
            <w:r w:rsidR="007C732A">
              <w:rPr>
                <w:sz w:val="20"/>
                <w:szCs w:val="20"/>
              </w:rPr>
              <w:t>4/22/2022</w:t>
            </w:r>
            <w:r w:rsidR="00FF7160">
              <w:rPr>
                <w:sz w:val="20"/>
                <w:szCs w:val="20"/>
              </w:rPr>
              <w:t xml:space="preserve"> </w:t>
            </w:r>
            <w:r w:rsidR="00F67A30" w:rsidRPr="00F67A30">
              <w:rPr>
                <w:b/>
                <w:sz w:val="28"/>
                <w:szCs w:val="28"/>
              </w:rPr>
              <w:t>V</w:t>
            </w:r>
            <w:r w:rsidR="001E3093">
              <w:rPr>
                <w:b/>
                <w:sz w:val="24"/>
                <w:szCs w:val="24"/>
              </w:rPr>
              <w:fldChar w:fldCharType="begin">
                <w:ffData>
                  <w:name w:val="Version"/>
                  <w:enabled w:val="0"/>
                  <w:calcOnExit w:val="0"/>
                  <w:textInput>
                    <w:default w:val="1.5"/>
                  </w:textInput>
                </w:ffData>
              </w:fldChar>
            </w:r>
            <w:bookmarkStart w:id="0" w:name="Version"/>
            <w:r w:rsidR="001E3093">
              <w:rPr>
                <w:b/>
                <w:sz w:val="24"/>
                <w:szCs w:val="24"/>
              </w:rPr>
              <w:instrText xml:space="preserve"> FORMTEXT </w:instrText>
            </w:r>
            <w:r w:rsidR="001E3093">
              <w:rPr>
                <w:b/>
                <w:sz w:val="24"/>
                <w:szCs w:val="24"/>
              </w:rPr>
            </w:r>
            <w:r w:rsidR="001E3093">
              <w:rPr>
                <w:b/>
                <w:sz w:val="24"/>
                <w:szCs w:val="24"/>
              </w:rPr>
              <w:fldChar w:fldCharType="separate"/>
            </w:r>
            <w:r w:rsidR="001E3093">
              <w:rPr>
                <w:b/>
                <w:noProof/>
                <w:sz w:val="24"/>
                <w:szCs w:val="24"/>
              </w:rPr>
              <w:t>1.5</w:t>
            </w:r>
            <w:r w:rsidR="001E3093">
              <w:rPr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88223C" w14:paraId="7B745071" w14:textId="77777777" w:rsidTr="009E5E81">
        <w:trPr>
          <w:gridAfter w:val="1"/>
          <w:wAfter w:w="12" w:type="dxa"/>
          <w:trHeight w:val="262"/>
        </w:trPr>
        <w:tc>
          <w:tcPr>
            <w:tcW w:w="2364" w:type="dxa"/>
            <w:gridSpan w:val="3"/>
            <w:shd w:val="clear" w:color="auto" w:fill="auto"/>
          </w:tcPr>
          <w:p w14:paraId="249DEC13" w14:textId="77777777" w:rsidR="0088223C" w:rsidRPr="00F76404" w:rsidRDefault="0088223C" w:rsidP="00ED481F">
            <w:pPr>
              <w:rPr>
                <w:sz w:val="20"/>
                <w:szCs w:val="20"/>
              </w:rPr>
            </w:pPr>
            <w:r w:rsidRPr="00F76404">
              <w:rPr>
                <w:sz w:val="20"/>
                <w:szCs w:val="20"/>
              </w:rPr>
              <w:t>Internal ISO N</w:t>
            </w:r>
            <w:r>
              <w:rPr>
                <w:sz w:val="20"/>
                <w:szCs w:val="20"/>
              </w:rPr>
              <w:t>umber</w:t>
            </w:r>
            <w:r w:rsidRPr="00F76404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3178" w:type="dxa"/>
            <w:gridSpan w:val="4"/>
          </w:tcPr>
          <w:p w14:paraId="59766CF1" w14:textId="321728BD" w:rsidR="0088223C" w:rsidRDefault="009B37EA" w:rsidP="00724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aISONum"/>
                  <w:enabled/>
                  <w:calcOnExit w:val="0"/>
                  <w:helpText w:type="text" w:val="Enter the Internal ISO Number/NRI Project Number"/>
                  <w:textInput>
                    <w:format w:val="UPPERCASE"/>
                  </w:textInput>
                </w:ffData>
              </w:fldChar>
            </w:r>
            <w:bookmarkStart w:id="1" w:name="aISONum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351" w:type="dxa"/>
            <w:gridSpan w:val="8"/>
            <w:shd w:val="clear" w:color="auto" w:fill="auto"/>
          </w:tcPr>
          <w:p w14:paraId="2F3E43CD" w14:textId="77777777" w:rsidR="0088223C" w:rsidRDefault="0088223C" w:rsidP="00ED481F">
            <w:pPr>
              <w:rPr>
                <w:sz w:val="20"/>
                <w:szCs w:val="20"/>
              </w:rPr>
            </w:pPr>
            <w:r w:rsidRPr="00F76404">
              <w:rPr>
                <w:sz w:val="20"/>
                <w:szCs w:val="20"/>
              </w:rPr>
              <w:t>Device ID: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3548" w:type="dxa"/>
            <w:gridSpan w:val="4"/>
          </w:tcPr>
          <w:p w14:paraId="02BBD8AF" w14:textId="77777777" w:rsidR="0088223C" w:rsidRDefault="00561B57" w:rsidP="00ED48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aDeviceID"/>
                  <w:enabled/>
                  <w:calcOnExit w:val="0"/>
                  <w:helpText w:type="text" w:val="Enter the Meter Device ID"/>
                  <w:textInput>
                    <w:type w:val="number"/>
                    <w:maxLength w:val="7"/>
                  </w:textInput>
                </w:ffData>
              </w:fldChar>
            </w:r>
            <w:bookmarkStart w:id="2" w:name="aDeviceID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501D7B" w14:paraId="4CD35D04" w14:textId="77777777" w:rsidTr="009E5E81">
        <w:trPr>
          <w:gridAfter w:val="1"/>
          <w:wAfter w:w="12" w:type="dxa"/>
          <w:trHeight w:val="262"/>
        </w:trPr>
        <w:tc>
          <w:tcPr>
            <w:tcW w:w="2364" w:type="dxa"/>
            <w:gridSpan w:val="3"/>
            <w:shd w:val="clear" w:color="auto" w:fill="auto"/>
          </w:tcPr>
          <w:p w14:paraId="383EF8F6" w14:textId="77777777" w:rsidR="00501D7B" w:rsidRPr="00F76404" w:rsidRDefault="00501D7B" w:rsidP="00501D7B">
            <w:pPr>
              <w:rPr>
                <w:sz w:val="20"/>
                <w:szCs w:val="20"/>
              </w:rPr>
            </w:pPr>
            <w:r w:rsidRPr="00F76404">
              <w:rPr>
                <w:sz w:val="20"/>
                <w:szCs w:val="20"/>
              </w:rPr>
              <w:t>Meter Designation:</w:t>
            </w:r>
          </w:p>
        </w:tc>
        <w:tc>
          <w:tcPr>
            <w:tcW w:w="3178" w:type="dxa"/>
            <w:gridSpan w:val="4"/>
          </w:tcPr>
          <w:p w14:paraId="62E1D426" w14:textId="36BCF9D3" w:rsidR="00501D7B" w:rsidRDefault="00694648" w:rsidP="00501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aMeterDes"/>
                  <w:enabled/>
                  <w:calcOnExit w:val="0"/>
                  <w:helpText w:type="text" w:val="Select the Meter Designation, i.e. Main, Backup, Aux"/>
                  <w:ddList>
                    <w:listEntry w:val="SELECT"/>
                    <w:listEntry w:val="MAIN"/>
                    <w:listEntry w:val="BACKUP"/>
                    <w:listEntry w:val="AUX"/>
                    <w:listEntry w:val="LOSS CALC MAIN"/>
                    <w:listEntry w:val="LOSS CALC BACKUP"/>
                  </w:ddList>
                </w:ffData>
              </w:fldChar>
            </w:r>
            <w:bookmarkStart w:id="3" w:name="aMeterDes"/>
            <w:r>
              <w:rPr>
                <w:sz w:val="20"/>
                <w:szCs w:val="20"/>
              </w:rPr>
              <w:instrText xml:space="preserve"> FORMDROPDOWN </w:instrText>
            </w:r>
            <w:r w:rsidR="001E3093">
              <w:rPr>
                <w:sz w:val="20"/>
                <w:szCs w:val="20"/>
              </w:rPr>
            </w:r>
            <w:r w:rsidR="001E309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351" w:type="dxa"/>
            <w:gridSpan w:val="8"/>
            <w:shd w:val="clear" w:color="auto" w:fill="auto"/>
          </w:tcPr>
          <w:p w14:paraId="0C94AD65" w14:textId="77777777" w:rsidR="00501D7B" w:rsidRPr="00F76404" w:rsidRDefault="00501D7B" w:rsidP="00501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er Name:</w:t>
            </w:r>
          </w:p>
        </w:tc>
        <w:tc>
          <w:tcPr>
            <w:tcW w:w="3548" w:type="dxa"/>
            <w:gridSpan w:val="4"/>
          </w:tcPr>
          <w:p w14:paraId="3ECCAB45" w14:textId="77777777" w:rsidR="00501D7B" w:rsidRDefault="0088223C" w:rsidP="00516D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aMeterNam"/>
                  <w:enabled/>
                  <w:calcOnExit w:val="0"/>
                  <w:helpText w:type="text" w:val="Optional: Enter a Meter Name, i.e. Transformer 1, Line 1, Gen 1"/>
                  <w:textInput>
                    <w:format w:val="UPPERCASE"/>
                  </w:textInput>
                </w:ffData>
              </w:fldChar>
            </w:r>
            <w:bookmarkStart w:id="4" w:name="aMeterNam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1165A9" w14:paraId="16F21CAE" w14:textId="77777777" w:rsidTr="009E5E81">
        <w:trPr>
          <w:gridAfter w:val="1"/>
          <w:wAfter w:w="12" w:type="dxa"/>
          <w:trHeight w:val="262"/>
        </w:trPr>
        <w:tc>
          <w:tcPr>
            <w:tcW w:w="2364" w:type="dxa"/>
            <w:gridSpan w:val="3"/>
            <w:shd w:val="clear" w:color="auto" w:fill="auto"/>
          </w:tcPr>
          <w:p w14:paraId="63A45252" w14:textId="77777777" w:rsidR="001165A9" w:rsidRPr="00F76404" w:rsidRDefault="001165A9" w:rsidP="00501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Type:</w:t>
            </w:r>
          </w:p>
        </w:tc>
        <w:tc>
          <w:tcPr>
            <w:tcW w:w="3178" w:type="dxa"/>
            <w:gridSpan w:val="4"/>
          </w:tcPr>
          <w:p w14:paraId="31F6F4E6" w14:textId="60521D3F" w:rsidR="001165A9" w:rsidRDefault="00155E86" w:rsidP="00501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figType"/>
                  <w:enabled/>
                  <w:calcOnExit w:val="0"/>
                  <w:ddList>
                    <w:listEntry w:val="SELECT"/>
                    <w:listEntry w:val="New Config"/>
                    <w:listEntry w:val="Updated Config"/>
                  </w:ddList>
                </w:ffData>
              </w:fldChar>
            </w:r>
            <w:bookmarkStart w:id="5" w:name="ConfigType"/>
            <w:r>
              <w:rPr>
                <w:sz w:val="20"/>
                <w:szCs w:val="20"/>
              </w:rPr>
              <w:instrText xml:space="preserve"> FORMDROPDOWN </w:instrText>
            </w:r>
            <w:r w:rsidR="001E3093">
              <w:rPr>
                <w:sz w:val="20"/>
                <w:szCs w:val="20"/>
              </w:rPr>
            </w:r>
            <w:r w:rsidR="001E309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5899" w:type="dxa"/>
            <w:gridSpan w:val="12"/>
            <w:shd w:val="clear" w:color="auto" w:fill="auto"/>
          </w:tcPr>
          <w:p w14:paraId="6A1DDE9D" w14:textId="77777777" w:rsidR="001165A9" w:rsidRDefault="001165A9" w:rsidP="00516D40">
            <w:pPr>
              <w:rPr>
                <w:sz w:val="20"/>
                <w:szCs w:val="20"/>
              </w:rPr>
            </w:pPr>
          </w:p>
        </w:tc>
      </w:tr>
      <w:tr w:rsidR="00501D7B" w14:paraId="6419B0EE" w14:textId="77777777" w:rsidTr="009E5E81">
        <w:trPr>
          <w:gridAfter w:val="1"/>
          <w:wAfter w:w="12" w:type="dxa"/>
          <w:trHeight w:val="363"/>
        </w:trPr>
        <w:tc>
          <w:tcPr>
            <w:tcW w:w="11441" w:type="dxa"/>
            <w:gridSpan w:val="19"/>
            <w:shd w:val="clear" w:color="auto" w:fill="E7E6E6" w:themeFill="background2"/>
          </w:tcPr>
          <w:p w14:paraId="61430B69" w14:textId="77777777" w:rsidR="00501D7B" w:rsidRPr="0019034B" w:rsidRDefault="009C79FA" w:rsidP="009C79FA">
            <w:pPr>
              <w:tabs>
                <w:tab w:val="center" w:pos="5562"/>
              </w:tabs>
              <w:rPr>
                <w:sz w:val="28"/>
                <w:szCs w:val="28"/>
              </w:rPr>
            </w:pPr>
            <w:r w:rsidRPr="009C79FA">
              <w:rPr>
                <w:b/>
                <w:sz w:val="24"/>
                <w:szCs w:val="24"/>
              </w:rPr>
              <w:t>2.</w:t>
            </w:r>
            <w:r>
              <w:rPr>
                <w:b/>
                <w:sz w:val="28"/>
                <w:szCs w:val="28"/>
              </w:rPr>
              <w:tab/>
            </w:r>
            <w:r w:rsidR="00501D7B" w:rsidRPr="0019034B">
              <w:rPr>
                <w:b/>
                <w:sz w:val="28"/>
                <w:szCs w:val="28"/>
              </w:rPr>
              <w:t>Facility Information</w:t>
            </w:r>
          </w:p>
        </w:tc>
      </w:tr>
      <w:tr w:rsidR="00501D7B" w14:paraId="30F6E028" w14:textId="77777777" w:rsidTr="009E5E81">
        <w:trPr>
          <w:gridAfter w:val="1"/>
          <w:wAfter w:w="12" w:type="dxa"/>
          <w:trHeight w:val="262"/>
        </w:trPr>
        <w:tc>
          <w:tcPr>
            <w:tcW w:w="5542" w:type="dxa"/>
            <w:gridSpan w:val="7"/>
          </w:tcPr>
          <w:p w14:paraId="48A588FB" w14:textId="77777777" w:rsidR="00501D7B" w:rsidRPr="00F76404" w:rsidRDefault="00501D7B" w:rsidP="002605E9">
            <w:pPr>
              <w:rPr>
                <w:sz w:val="20"/>
                <w:szCs w:val="20"/>
              </w:rPr>
            </w:pPr>
            <w:r w:rsidRPr="00F76404">
              <w:rPr>
                <w:sz w:val="20"/>
                <w:szCs w:val="20"/>
              </w:rPr>
              <w:t>Site Name:</w:t>
            </w:r>
            <w:r>
              <w:rPr>
                <w:sz w:val="20"/>
                <w:szCs w:val="20"/>
              </w:rPr>
              <w:t xml:space="preserve">  </w:t>
            </w:r>
            <w:r w:rsidR="002605E9">
              <w:rPr>
                <w:sz w:val="20"/>
                <w:szCs w:val="20"/>
              </w:rPr>
              <w:fldChar w:fldCharType="begin">
                <w:ffData>
                  <w:name w:val="bSiteNam"/>
                  <w:enabled/>
                  <w:calcOnExit w:val="0"/>
                  <w:helpText w:type="text" w:val="Enter the Site Name as listed on the MSA/PGA"/>
                  <w:textInput>
                    <w:format w:val="UPPERCASE"/>
                  </w:textInput>
                </w:ffData>
              </w:fldChar>
            </w:r>
            <w:bookmarkStart w:id="6" w:name="bSiteNam"/>
            <w:r w:rsidR="002605E9">
              <w:rPr>
                <w:sz w:val="20"/>
                <w:szCs w:val="20"/>
              </w:rPr>
              <w:instrText xml:space="preserve"> FORMTEXT </w:instrText>
            </w:r>
            <w:r w:rsidR="002605E9">
              <w:rPr>
                <w:sz w:val="20"/>
                <w:szCs w:val="20"/>
              </w:rPr>
            </w:r>
            <w:r w:rsidR="002605E9">
              <w:rPr>
                <w:sz w:val="20"/>
                <w:szCs w:val="20"/>
              </w:rPr>
              <w:fldChar w:fldCharType="separate"/>
            </w:r>
            <w:r w:rsidR="002605E9">
              <w:rPr>
                <w:noProof/>
                <w:sz w:val="20"/>
                <w:szCs w:val="20"/>
              </w:rPr>
              <w:t> </w:t>
            </w:r>
            <w:r w:rsidR="002605E9">
              <w:rPr>
                <w:noProof/>
                <w:sz w:val="20"/>
                <w:szCs w:val="20"/>
              </w:rPr>
              <w:t> </w:t>
            </w:r>
            <w:r w:rsidR="002605E9">
              <w:rPr>
                <w:noProof/>
                <w:sz w:val="20"/>
                <w:szCs w:val="20"/>
              </w:rPr>
              <w:t> </w:t>
            </w:r>
            <w:r w:rsidR="002605E9">
              <w:rPr>
                <w:noProof/>
                <w:sz w:val="20"/>
                <w:szCs w:val="20"/>
              </w:rPr>
              <w:t> </w:t>
            </w:r>
            <w:r w:rsidR="002605E9">
              <w:rPr>
                <w:noProof/>
                <w:sz w:val="20"/>
                <w:szCs w:val="20"/>
              </w:rPr>
              <w:t> </w:t>
            </w:r>
            <w:r w:rsidR="002605E9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5899" w:type="dxa"/>
            <w:gridSpan w:val="12"/>
          </w:tcPr>
          <w:p w14:paraId="1184DBF4" w14:textId="77777777" w:rsidR="00501D7B" w:rsidRPr="00F76404" w:rsidRDefault="00501D7B" w:rsidP="002605E9">
            <w:pPr>
              <w:rPr>
                <w:sz w:val="20"/>
                <w:szCs w:val="20"/>
              </w:rPr>
            </w:pPr>
            <w:r w:rsidRPr="00F76404">
              <w:rPr>
                <w:sz w:val="20"/>
                <w:szCs w:val="20"/>
              </w:rPr>
              <w:t>Owner</w:t>
            </w:r>
            <w:r>
              <w:rPr>
                <w:sz w:val="20"/>
                <w:szCs w:val="20"/>
              </w:rPr>
              <w:t xml:space="preserve">:  </w:t>
            </w:r>
            <w:r w:rsidR="002605E9">
              <w:rPr>
                <w:sz w:val="20"/>
                <w:szCs w:val="20"/>
              </w:rPr>
              <w:fldChar w:fldCharType="begin">
                <w:ffData>
                  <w:name w:val="bOwner"/>
                  <w:enabled/>
                  <w:calcOnExit w:val="0"/>
                  <w:helpText w:type="text" w:val="Owner"/>
                  <w:textInput>
                    <w:format w:val="UPPERCASE"/>
                  </w:textInput>
                </w:ffData>
              </w:fldChar>
            </w:r>
            <w:bookmarkStart w:id="7" w:name="bOwner"/>
            <w:r w:rsidR="002605E9">
              <w:rPr>
                <w:sz w:val="20"/>
                <w:szCs w:val="20"/>
              </w:rPr>
              <w:instrText xml:space="preserve"> FORMTEXT </w:instrText>
            </w:r>
            <w:r w:rsidR="002605E9">
              <w:rPr>
                <w:sz w:val="20"/>
                <w:szCs w:val="20"/>
              </w:rPr>
            </w:r>
            <w:r w:rsidR="002605E9">
              <w:rPr>
                <w:sz w:val="20"/>
                <w:szCs w:val="20"/>
              </w:rPr>
              <w:fldChar w:fldCharType="separate"/>
            </w:r>
            <w:r w:rsidR="002605E9">
              <w:rPr>
                <w:noProof/>
                <w:sz w:val="20"/>
                <w:szCs w:val="20"/>
              </w:rPr>
              <w:t> </w:t>
            </w:r>
            <w:r w:rsidR="002605E9">
              <w:rPr>
                <w:noProof/>
                <w:sz w:val="20"/>
                <w:szCs w:val="20"/>
              </w:rPr>
              <w:t> </w:t>
            </w:r>
            <w:r w:rsidR="002605E9">
              <w:rPr>
                <w:noProof/>
                <w:sz w:val="20"/>
                <w:szCs w:val="20"/>
              </w:rPr>
              <w:t> </w:t>
            </w:r>
            <w:r w:rsidR="002605E9">
              <w:rPr>
                <w:noProof/>
                <w:sz w:val="20"/>
                <w:szCs w:val="20"/>
              </w:rPr>
              <w:t> </w:t>
            </w:r>
            <w:r w:rsidR="002605E9">
              <w:rPr>
                <w:noProof/>
                <w:sz w:val="20"/>
                <w:szCs w:val="20"/>
              </w:rPr>
              <w:t> </w:t>
            </w:r>
            <w:r w:rsidR="002605E9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3758EA" w14:paraId="46CCE980" w14:textId="77777777" w:rsidTr="009E5E81">
        <w:trPr>
          <w:gridAfter w:val="1"/>
          <w:wAfter w:w="12" w:type="dxa"/>
          <w:trHeight w:val="262"/>
        </w:trPr>
        <w:tc>
          <w:tcPr>
            <w:tcW w:w="5542" w:type="dxa"/>
            <w:gridSpan w:val="7"/>
          </w:tcPr>
          <w:p w14:paraId="0A022112" w14:textId="77777777" w:rsidR="003758EA" w:rsidRPr="00F76404" w:rsidRDefault="003758EA" w:rsidP="00260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cility </w:t>
            </w:r>
            <w:r w:rsidRPr="00F76404">
              <w:rPr>
                <w:sz w:val="20"/>
                <w:szCs w:val="20"/>
              </w:rPr>
              <w:t>Address:</w:t>
            </w:r>
            <w:r>
              <w:rPr>
                <w:sz w:val="20"/>
                <w:szCs w:val="20"/>
              </w:rPr>
              <w:t xml:space="preserve">  </w:t>
            </w:r>
            <w:r w:rsidR="002605E9">
              <w:rPr>
                <w:sz w:val="20"/>
                <w:szCs w:val="20"/>
              </w:rPr>
              <w:fldChar w:fldCharType="begin">
                <w:ffData>
                  <w:name w:val="bAddress"/>
                  <w:enabled/>
                  <w:calcOnExit w:val="0"/>
                  <w:helpText w:type="text" w:val="Address of the Facility&#10;"/>
                  <w:textInput>
                    <w:format w:val="UPPERCASE"/>
                  </w:textInput>
                </w:ffData>
              </w:fldChar>
            </w:r>
            <w:bookmarkStart w:id="8" w:name="bAddress"/>
            <w:r w:rsidR="002605E9">
              <w:rPr>
                <w:sz w:val="20"/>
                <w:szCs w:val="20"/>
              </w:rPr>
              <w:instrText xml:space="preserve"> FORMTEXT </w:instrText>
            </w:r>
            <w:r w:rsidR="002605E9">
              <w:rPr>
                <w:sz w:val="20"/>
                <w:szCs w:val="20"/>
              </w:rPr>
            </w:r>
            <w:r w:rsidR="002605E9">
              <w:rPr>
                <w:sz w:val="20"/>
                <w:szCs w:val="20"/>
              </w:rPr>
              <w:fldChar w:fldCharType="separate"/>
            </w:r>
            <w:r w:rsidR="002605E9">
              <w:rPr>
                <w:noProof/>
                <w:sz w:val="20"/>
                <w:szCs w:val="20"/>
              </w:rPr>
              <w:t> </w:t>
            </w:r>
            <w:r w:rsidR="002605E9">
              <w:rPr>
                <w:noProof/>
                <w:sz w:val="20"/>
                <w:szCs w:val="20"/>
              </w:rPr>
              <w:t> </w:t>
            </w:r>
            <w:r w:rsidR="002605E9">
              <w:rPr>
                <w:noProof/>
                <w:sz w:val="20"/>
                <w:szCs w:val="20"/>
              </w:rPr>
              <w:t> </w:t>
            </w:r>
            <w:r w:rsidR="002605E9">
              <w:rPr>
                <w:noProof/>
                <w:sz w:val="20"/>
                <w:szCs w:val="20"/>
              </w:rPr>
              <w:t> </w:t>
            </w:r>
            <w:r w:rsidR="002605E9">
              <w:rPr>
                <w:noProof/>
                <w:sz w:val="20"/>
                <w:szCs w:val="20"/>
              </w:rPr>
              <w:t> </w:t>
            </w:r>
            <w:r w:rsidR="002605E9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968" w:type="dxa"/>
            <w:gridSpan w:val="6"/>
          </w:tcPr>
          <w:p w14:paraId="0EBB6E68" w14:textId="77777777" w:rsidR="003758EA" w:rsidRPr="00F76404" w:rsidRDefault="003758EA" w:rsidP="002605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ty: </w:t>
            </w:r>
            <w:r w:rsidR="002605E9">
              <w:rPr>
                <w:sz w:val="20"/>
                <w:szCs w:val="20"/>
              </w:rPr>
              <w:fldChar w:fldCharType="begin">
                <w:ffData>
                  <w:name w:val="bCity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9" w:name="bCity"/>
            <w:r w:rsidR="002605E9">
              <w:rPr>
                <w:sz w:val="20"/>
                <w:szCs w:val="20"/>
              </w:rPr>
              <w:instrText xml:space="preserve"> FORMTEXT </w:instrText>
            </w:r>
            <w:r w:rsidR="002605E9">
              <w:rPr>
                <w:sz w:val="20"/>
                <w:szCs w:val="20"/>
              </w:rPr>
            </w:r>
            <w:r w:rsidR="002605E9">
              <w:rPr>
                <w:sz w:val="20"/>
                <w:szCs w:val="20"/>
              </w:rPr>
              <w:fldChar w:fldCharType="separate"/>
            </w:r>
            <w:r w:rsidR="002605E9">
              <w:rPr>
                <w:noProof/>
                <w:sz w:val="20"/>
                <w:szCs w:val="20"/>
              </w:rPr>
              <w:t> </w:t>
            </w:r>
            <w:r w:rsidR="002605E9">
              <w:rPr>
                <w:noProof/>
                <w:sz w:val="20"/>
                <w:szCs w:val="20"/>
              </w:rPr>
              <w:t> </w:t>
            </w:r>
            <w:r w:rsidR="002605E9">
              <w:rPr>
                <w:noProof/>
                <w:sz w:val="20"/>
                <w:szCs w:val="20"/>
              </w:rPr>
              <w:t> </w:t>
            </w:r>
            <w:r w:rsidR="002605E9">
              <w:rPr>
                <w:noProof/>
                <w:sz w:val="20"/>
                <w:szCs w:val="20"/>
              </w:rPr>
              <w:t> </w:t>
            </w:r>
            <w:r w:rsidR="002605E9">
              <w:rPr>
                <w:noProof/>
                <w:sz w:val="20"/>
                <w:szCs w:val="20"/>
              </w:rPr>
              <w:t> </w:t>
            </w:r>
            <w:r w:rsidR="002605E9">
              <w:rPr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968" w:type="dxa"/>
            <w:gridSpan w:val="5"/>
          </w:tcPr>
          <w:p w14:paraId="47874E78" w14:textId="77777777" w:rsidR="003758EA" w:rsidRPr="00F76404" w:rsidRDefault="003758EA" w:rsidP="00AD1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te: </w:t>
            </w:r>
            <w:r w:rsidR="00AD18C9">
              <w:rPr>
                <w:sz w:val="20"/>
                <w:szCs w:val="20"/>
              </w:rPr>
              <w:fldChar w:fldCharType="begin">
                <w:ffData>
                  <w:name w:val="bState"/>
                  <w:enabled/>
                  <w:calcOnExit w:val="0"/>
                  <w:helpText w:type="text" w:val="Enter State abbreviation, i.e. California is entered as CA"/>
                  <w:textInput>
                    <w:maxLength w:val="2"/>
                    <w:format w:val="UPPERCASE"/>
                  </w:textInput>
                </w:ffData>
              </w:fldChar>
            </w:r>
            <w:bookmarkStart w:id="10" w:name="bState"/>
            <w:r w:rsidR="00AD18C9">
              <w:rPr>
                <w:sz w:val="20"/>
                <w:szCs w:val="20"/>
              </w:rPr>
              <w:instrText xml:space="preserve"> FORMTEXT </w:instrText>
            </w:r>
            <w:r w:rsidR="00AD18C9">
              <w:rPr>
                <w:sz w:val="20"/>
                <w:szCs w:val="20"/>
              </w:rPr>
            </w:r>
            <w:r w:rsidR="00AD18C9">
              <w:rPr>
                <w:sz w:val="20"/>
                <w:szCs w:val="20"/>
              </w:rPr>
              <w:fldChar w:fldCharType="separate"/>
            </w:r>
            <w:r w:rsidR="00AD18C9">
              <w:rPr>
                <w:noProof/>
                <w:sz w:val="20"/>
                <w:szCs w:val="20"/>
              </w:rPr>
              <w:t> </w:t>
            </w:r>
            <w:r w:rsidR="00AD18C9">
              <w:rPr>
                <w:noProof/>
                <w:sz w:val="20"/>
                <w:szCs w:val="20"/>
              </w:rPr>
              <w:t> </w:t>
            </w:r>
            <w:r w:rsidR="00AD18C9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963" w:type="dxa"/>
          </w:tcPr>
          <w:p w14:paraId="2CDA1E66" w14:textId="77777777" w:rsidR="003758EA" w:rsidRPr="00F76404" w:rsidRDefault="003758EA" w:rsidP="00AD1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ip: </w:t>
            </w:r>
            <w:r w:rsidR="00AD18C9">
              <w:rPr>
                <w:sz w:val="20"/>
                <w:szCs w:val="20"/>
              </w:rPr>
              <w:fldChar w:fldCharType="begin">
                <w:ffData>
                  <w:name w:val="bZip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11" w:name="bZip"/>
            <w:r w:rsidR="00AD18C9">
              <w:rPr>
                <w:sz w:val="20"/>
                <w:szCs w:val="20"/>
              </w:rPr>
              <w:instrText xml:space="preserve"> FORMTEXT </w:instrText>
            </w:r>
            <w:r w:rsidR="00AD18C9">
              <w:rPr>
                <w:sz w:val="20"/>
                <w:szCs w:val="20"/>
              </w:rPr>
            </w:r>
            <w:r w:rsidR="00AD18C9">
              <w:rPr>
                <w:sz w:val="20"/>
                <w:szCs w:val="20"/>
              </w:rPr>
              <w:fldChar w:fldCharType="separate"/>
            </w:r>
            <w:r w:rsidR="00AD18C9">
              <w:rPr>
                <w:noProof/>
                <w:sz w:val="20"/>
                <w:szCs w:val="20"/>
              </w:rPr>
              <w:t> </w:t>
            </w:r>
            <w:r w:rsidR="00AD18C9">
              <w:rPr>
                <w:noProof/>
                <w:sz w:val="20"/>
                <w:szCs w:val="20"/>
              </w:rPr>
              <w:t> </w:t>
            </w:r>
            <w:r w:rsidR="00AD18C9">
              <w:rPr>
                <w:noProof/>
                <w:sz w:val="20"/>
                <w:szCs w:val="20"/>
              </w:rPr>
              <w:t> </w:t>
            </w:r>
            <w:r w:rsidR="00AD18C9">
              <w:rPr>
                <w:noProof/>
                <w:sz w:val="20"/>
                <w:szCs w:val="20"/>
              </w:rPr>
              <w:t> </w:t>
            </w:r>
            <w:r w:rsidR="00AD18C9">
              <w:rPr>
                <w:noProof/>
                <w:sz w:val="20"/>
                <w:szCs w:val="20"/>
              </w:rPr>
              <w:t> </w:t>
            </w:r>
            <w:r w:rsidR="00AD18C9"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501D7B" w14:paraId="11F90B1E" w14:textId="77777777" w:rsidTr="009E5E81">
        <w:trPr>
          <w:gridAfter w:val="1"/>
          <w:wAfter w:w="12" w:type="dxa"/>
          <w:trHeight w:val="245"/>
        </w:trPr>
        <w:tc>
          <w:tcPr>
            <w:tcW w:w="5542" w:type="dxa"/>
            <w:gridSpan w:val="7"/>
          </w:tcPr>
          <w:p w14:paraId="3E26A10D" w14:textId="77777777" w:rsidR="00501D7B" w:rsidRPr="00F76404" w:rsidRDefault="00501D7B" w:rsidP="002605E9">
            <w:pPr>
              <w:rPr>
                <w:sz w:val="20"/>
                <w:szCs w:val="20"/>
              </w:rPr>
            </w:pPr>
            <w:r w:rsidRPr="00F76404">
              <w:rPr>
                <w:sz w:val="20"/>
                <w:szCs w:val="20"/>
              </w:rPr>
              <w:t>Site Contact’s Name:</w:t>
            </w:r>
            <w:r>
              <w:rPr>
                <w:sz w:val="20"/>
                <w:szCs w:val="20"/>
              </w:rPr>
              <w:t xml:space="preserve">  </w:t>
            </w:r>
            <w:r w:rsidR="002605E9">
              <w:rPr>
                <w:sz w:val="20"/>
                <w:szCs w:val="20"/>
              </w:rPr>
              <w:fldChar w:fldCharType="begin">
                <w:ffData>
                  <w:name w:val="bConNam"/>
                  <w:enabled/>
                  <w:calcOnExit w:val="0"/>
                  <w:helpText w:type="text" w:val="Name of contact located on site.&#10;"/>
                  <w:textInput>
                    <w:format w:val="UPPERCASE"/>
                  </w:textInput>
                </w:ffData>
              </w:fldChar>
            </w:r>
            <w:bookmarkStart w:id="12" w:name="bConNam"/>
            <w:r w:rsidR="002605E9">
              <w:rPr>
                <w:sz w:val="20"/>
                <w:szCs w:val="20"/>
              </w:rPr>
              <w:instrText xml:space="preserve"> FORMTEXT </w:instrText>
            </w:r>
            <w:r w:rsidR="002605E9">
              <w:rPr>
                <w:sz w:val="20"/>
                <w:szCs w:val="20"/>
              </w:rPr>
            </w:r>
            <w:r w:rsidR="002605E9">
              <w:rPr>
                <w:sz w:val="20"/>
                <w:szCs w:val="20"/>
              </w:rPr>
              <w:fldChar w:fldCharType="separate"/>
            </w:r>
            <w:r w:rsidR="002605E9">
              <w:rPr>
                <w:noProof/>
                <w:sz w:val="20"/>
                <w:szCs w:val="20"/>
              </w:rPr>
              <w:t> </w:t>
            </w:r>
            <w:r w:rsidR="002605E9">
              <w:rPr>
                <w:noProof/>
                <w:sz w:val="20"/>
                <w:szCs w:val="20"/>
              </w:rPr>
              <w:t> </w:t>
            </w:r>
            <w:r w:rsidR="002605E9">
              <w:rPr>
                <w:noProof/>
                <w:sz w:val="20"/>
                <w:szCs w:val="20"/>
              </w:rPr>
              <w:t> </w:t>
            </w:r>
            <w:r w:rsidR="002605E9">
              <w:rPr>
                <w:noProof/>
                <w:sz w:val="20"/>
                <w:szCs w:val="20"/>
              </w:rPr>
              <w:t> </w:t>
            </w:r>
            <w:r w:rsidR="002605E9">
              <w:rPr>
                <w:noProof/>
                <w:sz w:val="20"/>
                <w:szCs w:val="20"/>
              </w:rPr>
              <w:t> </w:t>
            </w:r>
            <w:r w:rsidR="002605E9">
              <w:rPr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5899" w:type="dxa"/>
            <w:gridSpan w:val="12"/>
          </w:tcPr>
          <w:p w14:paraId="6AFD497C" w14:textId="77777777" w:rsidR="00501D7B" w:rsidRPr="00F76404" w:rsidRDefault="00501D7B" w:rsidP="00516D40">
            <w:pPr>
              <w:rPr>
                <w:sz w:val="20"/>
                <w:szCs w:val="20"/>
              </w:rPr>
            </w:pPr>
            <w:r w:rsidRPr="00F76404">
              <w:rPr>
                <w:sz w:val="20"/>
                <w:szCs w:val="20"/>
              </w:rPr>
              <w:t>Phone No:</w:t>
            </w:r>
            <w:r>
              <w:rPr>
                <w:sz w:val="20"/>
                <w:szCs w:val="20"/>
              </w:rPr>
              <w:t xml:space="preserve">  </w:t>
            </w:r>
            <w:r w:rsidR="00F922D3">
              <w:rPr>
                <w:sz w:val="20"/>
                <w:szCs w:val="20"/>
              </w:rPr>
              <w:fldChar w:fldCharType="begin">
                <w:ffData>
                  <w:name w:val="bPhone"/>
                  <w:enabled/>
                  <w:calcOnExit/>
                  <w:helpText w:type="text" w:val="Phone Number for the site. Enter number with no parenthesis or dashes, i.e. 916-555-1234 is entered as 9165551234 and the form will auto-format the number&#10;"/>
                  <w:textInput>
                    <w:type w:val="number"/>
                    <w:format w:val="(###) ###-####"/>
                  </w:textInput>
                </w:ffData>
              </w:fldChar>
            </w:r>
            <w:bookmarkStart w:id="13" w:name="bPhone"/>
            <w:r w:rsidR="00F922D3">
              <w:rPr>
                <w:sz w:val="20"/>
                <w:szCs w:val="20"/>
              </w:rPr>
              <w:instrText xml:space="preserve"> FORMTEXT </w:instrText>
            </w:r>
            <w:r w:rsidR="00F922D3">
              <w:rPr>
                <w:sz w:val="20"/>
                <w:szCs w:val="20"/>
              </w:rPr>
            </w:r>
            <w:r w:rsidR="00F922D3">
              <w:rPr>
                <w:sz w:val="20"/>
                <w:szCs w:val="20"/>
              </w:rPr>
              <w:fldChar w:fldCharType="separate"/>
            </w:r>
            <w:r w:rsidR="00516D40">
              <w:rPr>
                <w:noProof/>
                <w:sz w:val="20"/>
                <w:szCs w:val="20"/>
              </w:rPr>
              <w:t> </w:t>
            </w:r>
            <w:r w:rsidR="00516D40">
              <w:rPr>
                <w:noProof/>
                <w:sz w:val="20"/>
                <w:szCs w:val="20"/>
              </w:rPr>
              <w:t> </w:t>
            </w:r>
            <w:r w:rsidR="00516D40">
              <w:rPr>
                <w:noProof/>
                <w:sz w:val="20"/>
                <w:szCs w:val="20"/>
              </w:rPr>
              <w:t> </w:t>
            </w:r>
            <w:r w:rsidR="00516D40">
              <w:rPr>
                <w:noProof/>
                <w:sz w:val="20"/>
                <w:szCs w:val="20"/>
              </w:rPr>
              <w:t> </w:t>
            </w:r>
            <w:r w:rsidR="00516D40">
              <w:rPr>
                <w:noProof/>
                <w:sz w:val="20"/>
                <w:szCs w:val="20"/>
              </w:rPr>
              <w:t> </w:t>
            </w:r>
            <w:r w:rsidR="00F922D3"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:rsidR="00501D7B" w14:paraId="435BDFC8" w14:textId="77777777" w:rsidTr="009E5E81">
        <w:trPr>
          <w:gridAfter w:val="1"/>
          <w:wAfter w:w="12" w:type="dxa"/>
          <w:trHeight w:val="245"/>
        </w:trPr>
        <w:tc>
          <w:tcPr>
            <w:tcW w:w="5542" w:type="dxa"/>
            <w:gridSpan w:val="7"/>
          </w:tcPr>
          <w:p w14:paraId="1A2C3520" w14:textId="5F27BC44" w:rsidR="00501D7B" w:rsidRPr="00501D7B" w:rsidRDefault="001E3093" w:rsidP="005728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ility </w:t>
            </w:r>
            <w:r w:rsidR="00501D7B" w:rsidRPr="00501D7B">
              <w:rPr>
                <w:sz w:val="20"/>
                <w:szCs w:val="20"/>
              </w:rPr>
              <w:t xml:space="preserve">Load/Standby Provider:  </w:t>
            </w:r>
            <w:r w:rsidR="0057284C">
              <w:rPr>
                <w:sz w:val="20"/>
                <w:szCs w:val="20"/>
              </w:rPr>
              <w:fldChar w:fldCharType="begin">
                <w:ffData>
                  <w:name w:val="bLoadProvider"/>
                  <w:enabled/>
                  <w:calcOnExit w:val="0"/>
                  <w:helpText w:type="text" w:val="Enter the Load/Standby Provider&#10;"/>
                  <w:textInput>
                    <w:format w:val="UPPERCASE"/>
                  </w:textInput>
                </w:ffData>
              </w:fldChar>
            </w:r>
            <w:bookmarkStart w:id="14" w:name="bLoadProvider"/>
            <w:r w:rsidR="0057284C">
              <w:rPr>
                <w:sz w:val="20"/>
                <w:szCs w:val="20"/>
              </w:rPr>
              <w:instrText xml:space="preserve"> FORMTEXT </w:instrText>
            </w:r>
            <w:r w:rsidR="0057284C">
              <w:rPr>
                <w:sz w:val="20"/>
                <w:szCs w:val="20"/>
              </w:rPr>
            </w:r>
            <w:r w:rsidR="0057284C">
              <w:rPr>
                <w:sz w:val="20"/>
                <w:szCs w:val="20"/>
              </w:rPr>
              <w:fldChar w:fldCharType="separate"/>
            </w:r>
            <w:r w:rsidR="0057284C">
              <w:rPr>
                <w:noProof/>
                <w:sz w:val="20"/>
                <w:szCs w:val="20"/>
              </w:rPr>
              <w:t> </w:t>
            </w:r>
            <w:r w:rsidR="0057284C">
              <w:rPr>
                <w:noProof/>
                <w:sz w:val="20"/>
                <w:szCs w:val="20"/>
              </w:rPr>
              <w:t> </w:t>
            </w:r>
            <w:r w:rsidR="0057284C">
              <w:rPr>
                <w:noProof/>
                <w:sz w:val="20"/>
                <w:szCs w:val="20"/>
              </w:rPr>
              <w:t> </w:t>
            </w:r>
            <w:r w:rsidR="0057284C">
              <w:rPr>
                <w:noProof/>
                <w:sz w:val="20"/>
                <w:szCs w:val="20"/>
              </w:rPr>
              <w:t> </w:t>
            </w:r>
            <w:r w:rsidR="0057284C">
              <w:rPr>
                <w:noProof/>
                <w:sz w:val="20"/>
                <w:szCs w:val="20"/>
              </w:rPr>
              <w:t> </w:t>
            </w:r>
            <w:r w:rsidR="0057284C"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5899" w:type="dxa"/>
            <w:gridSpan w:val="12"/>
          </w:tcPr>
          <w:p w14:paraId="2CFEBB15" w14:textId="4F0BE402" w:rsidR="00501D7B" w:rsidRPr="00501D7B" w:rsidRDefault="00501D7B" w:rsidP="001E3093">
            <w:pPr>
              <w:rPr>
                <w:sz w:val="20"/>
                <w:szCs w:val="20"/>
              </w:rPr>
            </w:pPr>
            <w:r w:rsidRPr="00501D7B">
              <w:rPr>
                <w:sz w:val="20"/>
                <w:szCs w:val="20"/>
              </w:rPr>
              <w:t>C</w:t>
            </w:r>
            <w:r w:rsidR="001E3093">
              <w:rPr>
                <w:sz w:val="20"/>
                <w:szCs w:val="20"/>
              </w:rPr>
              <w:t>AISO Submitting Wholesale Load</w:t>
            </w:r>
            <w:r w:rsidRPr="00501D7B">
              <w:rPr>
                <w:sz w:val="20"/>
                <w:szCs w:val="20"/>
              </w:rPr>
              <w:t xml:space="preserve">:  </w:t>
            </w:r>
            <w:bookmarkStart w:id="15" w:name="_GoBack"/>
            <w:r w:rsidR="001E3093">
              <w:rPr>
                <w:sz w:val="20"/>
                <w:szCs w:val="20"/>
              </w:rPr>
              <w:fldChar w:fldCharType="begin">
                <w:ffData>
                  <w:name w:val="bSubmitLoad"/>
                  <w:enabled/>
                  <w:calcOnExit w:val="0"/>
                  <w:helpText w:type="text" w:val="Select who is submitting/billing for load. CAISO or Standby Provider. &#10;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bookmarkStart w:id="16" w:name="bSubmitLoad"/>
            <w:r w:rsidR="001E3093">
              <w:rPr>
                <w:sz w:val="20"/>
                <w:szCs w:val="20"/>
              </w:rPr>
              <w:instrText xml:space="preserve"> FORMDROPDOWN </w:instrText>
            </w:r>
            <w:r w:rsidR="001E3093">
              <w:rPr>
                <w:sz w:val="20"/>
                <w:szCs w:val="20"/>
              </w:rPr>
            </w:r>
            <w:r w:rsidR="001E3093">
              <w:rPr>
                <w:sz w:val="20"/>
                <w:szCs w:val="20"/>
              </w:rPr>
              <w:fldChar w:fldCharType="end"/>
            </w:r>
            <w:bookmarkEnd w:id="16"/>
            <w:bookmarkEnd w:id="15"/>
          </w:p>
        </w:tc>
      </w:tr>
      <w:tr w:rsidR="006A7287" w14:paraId="6DB04E85" w14:textId="77777777" w:rsidTr="009E5E81">
        <w:trPr>
          <w:gridAfter w:val="1"/>
          <w:wAfter w:w="12" w:type="dxa"/>
          <w:trHeight w:val="228"/>
        </w:trPr>
        <w:tc>
          <w:tcPr>
            <w:tcW w:w="11441" w:type="dxa"/>
            <w:gridSpan w:val="19"/>
          </w:tcPr>
          <w:p w14:paraId="36A4DC9D" w14:textId="77777777" w:rsidR="006A7287" w:rsidRPr="00F76404" w:rsidRDefault="006A7287" w:rsidP="002050E7">
            <w:pPr>
              <w:rPr>
                <w:sz w:val="20"/>
                <w:szCs w:val="20"/>
              </w:rPr>
            </w:pPr>
            <w:r w:rsidRPr="00976A59">
              <w:rPr>
                <w:sz w:val="20"/>
                <w:szCs w:val="20"/>
              </w:rPr>
              <w:t xml:space="preserve">Nameplate MW:  </w:t>
            </w:r>
            <w:r>
              <w:rPr>
                <w:sz w:val="20"/>
                <w:szCs w:val="20"/>
              </w:rPr>
              <w:fldChar w:fldCharType="begin">
                <w:ffData>
                  <w:name w:val="bNameplateMW"/>
                  <w:enabled/>
                  <w:calcOnExit w:val="0"/>
                  <w:helpText w:type="text" w:val="Nameplate MW&#10;"/>
                  <w:textInput>
                    <w:type w:val="number"/>
                    <w:format w:val="0.00"/>
                  </w:textInput>
                </w:ffData>
              </w:fldChar>
            </w:r>
            <w:bookmarkStart w:id="17" w:name="bNameplateMW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  <w:r>
              <w:rPr>
                <w:sz w:val="20"/>
                <w:szCs w:val="20"/>
              </w:rPr>
              <w:t xml:space="preserve"> *If Meter is a contributor to a Resource please note details and MW values in the Remarks Section</w:t>
            </w:r>
          </w:p>
        </w:tc>
      </w:tr>
      <w:tr w:rsidR="00501D7B" w14:paraId="532F6258" w14:textId="77777777" w:rsidTr="009E5E81">
        <w:trPr>
          <w:gridAfter w:val="1"/>
          <w:wAfter w:w="12" w:type="dxa"/>
          <w:trHeight w:val="245"/>
        </w:trPr>
        <w:tc>
          <w:tcPr>
            <w:tcW w:w="11441" w:type="dxa"/>
            <w:gridSpan w:val="19"/>
            <w:shd w:val="clear" w:color="auto" w:fill="E7E6E6" w:themeFill="background2"/>
          </w:tcPr>
          <w:p w14:paraId="1FC13C34" w14:textId="77777777" w:rsidR="00501D7B" w:rsidRDefault="009C79FA" w:rsidP="009C79FA">
            <w:pPr>
              <w:tabs>
                <w:tab w:val="center" w:pos="5562"/>
              </w:tabs>
            </w:pPr>
            <w:r>
              <w:rPr>
                <w:b/>
                <w:sz w:val="24"/>
                <w:szCs w:val="24"/>
              </w:rPr>
              <w:t>3</w:t>
            </w:r>
            <w:r w:rsidRPr="009C79F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8"/>
                <w:szCs w:val="28"/>
              </w:rPr>
              <w:tab/>
            </w:r>
            <w:r w:rsidR="00501D7B">
              <w:rPr>
                <w:b/>
                <w:sz w:val="28"/>
                <w:szCs w:val="28"/>
              </w:rPr>
              <w:t>CAISO Revenue Metering and C</w:t>
            </w:r>
            <w:r w:rsidR="00501D7B" w:rsidRPr="00746F09">
              <w:rPr>
                <w:b/>
                <w:sz w:val="28"/>
                <w:szCs w:val="28"/>
              </w:rPr>
              <w:t>ommunication Info</w:t>
            </w:r>
            <w:r w:rsidR="00501D7B">
              <w:rPr>
                <w:b/>
                <w:sz w:val="28"/>
                <w:szCs w:val="28"/>
              </w:rPr>
              <w:t>rmation</w:t>
            </w:r>
          </w:p>
        </w:tc>
      </w:tr>
      <w:tr w:rsidR="00501D7B" w14:paraId="04787818" w14:textId="77777777" w:rsidTr="009E5E81">
        <w:trPr>
          <w:gridAfter w:val="1"/>
          <w:wAfter w:w="12" w:type="dxa"/>
          <w:trHeight w:val="245"/>
        </w:trPr>
        <w:tc>
          <w:tcPr>
            <w:tcW w:w="2364" w:type="dxa"/>
            <w:gridSpan w:val="3"/>
          </w:tcPr>
          <w:p w14:paraId="5BDCA06F" w14:textId="77777777" w:rsidR="00501D7B" w:rsidRPr="00F76404" w:rsidRDefault="00501D7B" w:rsidP="00501D7B">
            <w:pPr>
              <w:jc w:val="right"/>
              <w:rPr>
                <w:sz w:val="20"/>
                <w:szCs w:val="20"/>
              </w:rPr>
            </w:pPr>
            <w:r w:rsidRPr="00F76404">
              <w:rPr>
                <w:sz w:val="20"/>
                <w:szCs w:val="20"/>
              </w:rPr>
              <w:t>Meter Manufacturer:</w:t>
            </w:r>
          </w:p>
        </w:tc>
        <w:tc>
          <w:tcPr>
            <w:tcW w:w="3178" w:type="dxa"/>
            <w:gridSpan w:val="4"/>
          </w:tcPr>
          <w:p w14:paraId="3A03B3B1" w14:textId="77777777" w:rsidR="00501D7B" w:rsidRPr="00F76404" w:rsidRDefault="00813290" w:rsidP="008132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MeterManufacturer"/>
                  <w:enabled/>
                  <w:calcOnExit w:val="0"/>
                  <w:helpText w:type="text" w:val="Enter the Meter Manufacturer&#10;"/>
                  <w:textInput>
                    <w:format w:val="UPPERCASE"/>
                  </w:textInput>
                </w:ffData>
              </w:fldChar>
            </w:r>
            <w:bookmarkStart w:id="18" w:name="cMeterManufacturer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351" w:type="dxa"/>
            <w:gridSpan w:val="8"/>
          </w:tcPr>
          <w:p w14:paraId="3B116052" w14:textId="77777777" w:rsidR="00501D7B" w:rsidRPr="00F76404" w:rsidRDefault="00501D7B" w:rsidP="00501D7B">
            <w:pPr>
              <w:jc w:val="right"/>
              <w:rPr>
                <w:sz w:val="20"/>
                <w:szCs w:val="20"/>
              </w:rPr>
            </w:pPr>
            <w:r w:rsidRPr="00F76404">
              <w:rPr>
                <w:sz w:val="20"/>
                <w:szCs w:val="20"/>
              </w:rPr>
              <w:t>Meter Model:</w:t>
            </w:r>
          </w:p>
        </w:tc>
        <w:tc>
          <w:tcPr>
            <w:tcW w:w="3548" w:type="dxa"/>
            <w:gridSpan w:val="4"/>
          </w:tcPr>
          <w:p w14:paraId="24A90D85" w14:textId="77777777" w:rsidR="00501D7B" w:rsidRPr="00F76404" w:rsidRDefault="0057284C" w:rsidP="004846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MeterModel"/>
                  <w:enabled/>
                  <w:calcOnExit w:val="0"/>
                  <w:helpText w:type="text" w:val="Enter the Meter Model"/>
                  <w:textInput>
                    <w:format w:val="UPPERCASE"/>
                  </w:textInput>
                </w:ffData>
              </w:fldChar>
            </w:r>
            <w:bookmarkStart w:id="19" w:name="cMeterModel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</w:tr>
      <w:tr w:rsidR="002144F8" w14:paraId="19A70CB5" w14:textId="77777777" w:rsidTr="009E5E81">
        <w:trPr>
          <w:gridAfter w:val="1"/>
          <w:wAfter w:w="12" w:type="dxa"/>
          <w:trHeight w:val="245"/>
        </w:trPr>
        <w:tc>
          <w:tcPr>
            <w:tcW w:w="2364" w:type="dxa"/>
            <w:gridSpan w:val="3"/>
          </w:tcPr>
          <w:p w14:paraId="1CA3DCDB" w14:textId="77777777" w:rsidR="002144F8" w:rsidRDefault="002144F8" w:rsidP="00501D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on Type</w:t>
            </w:r>
            <w:r w:rsidR="001165A9">
              <w:rPr>
                <w:sz w:val="20"/>
                <w:szCs w:val="20"/>
              </w:rPr>
              <w:t>:</w:t>
            </w:r>
          </w:p>
        </w:tc>
        <w:tc>
          <w:tcPr>
            <w:tcW w:w="3178" w:type="dxa"/>
            <w:gridSpan w:val="4"/>
          </w:tcPr>
          <w:p w14:paraId="555C7082" w14:textId="2C10D9F6" w:rsidR="002144F8" w:rsidRDefault="0064160D" w:rsidP="00116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mmType"/>
                  <w:enabled/>
                  <w:calcOnExit w:val="0"/>
                  <w:ddList>
                    <w:listEntry w:val="SELECT"/>
                    <w:listEntry w:val="ECN (Incl ANIRA)"/>
                    <w:listEntry w:val="INTERNET"/>
                    <w:listEntry w:val="MODEM"/>
                  </w:ddList>
                </w:ffData>
              </w:fldChar>
            </w:r>
            <w:bookmarkStart w:id="20" w:name="CommType"/>
            <w:r>
              <w:rPr>
                <w:sz w:val="20"/>
                <w:szCs w:val="20"/>
              </w:rPr>
              <w:instrText xml:space="preserve"> FORMDROPDOWN </w:instrText>
            </w:r>
            <w:r w:rsidR="001E3093">
              <w:rPr>
                <w:sz w:val="20"/>
                <w:szCs w:val="20"/>
              </w:rPr>
            </w:r>
            <w:r w:rsidR="001E3093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5899" w:type="dxa"/>
            <w:gridSpan w:val="12"/>
          </w:tcPr>
          <w:p w14:paraId="565518D8" w14:textId="77777777" w:rsidR="002144F8" w:rsidRDefault="002144F8" w:rsidP="001165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e: </w:t>
            </w:r>
            <w:r w:rsidR="001165A9">
              <w:rPr>
                <w:sz w:val="20"/>
                <w:szCs w:val="20"/>
              </w:rPr>
              <w:t>IF Dispersive, leave the IP/Phone field blank</w:t>
            </w:r>
            <w:r>
              <w:rPr>
                <w:sz w:val="20"/>
                <w:szCs w:val="20"/>
              </w:rPr>
              <w:t>.</w:t>
            </w:r>
          </w:p>
        </w:tc>
      </w:tr>
      <w:tr w:rsidR="00501D7B" w14:paraId="49797FAF" w14:textId="77777777" w:rsidTr="009E5E81">
        <w:trPr>
          <w:gridAfter w:val="1"/>
          <w:wAfter w:w="12" w:type="dxa"/>
          <w:trHeight w:val="245"/>
        </w:trPr>
        <w:tc>
          <w:tcPr>
            <w:tcW w:w="2364" w:type="dxa"/>
            <w:gridSpan w:val="3"/>
          </w:tcPr>
          <w:p w14:paraId="389F475B" w14:textId="77777777" w:rsidR="00501D7B" w:rsidRPr="00F76404" w:rsidRDefault="00337763" w:rsidP="00501D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IP/Phone</w:t>
            </w:r>
            <w:r w:rsidR="00501D7B">
              <w:rPr>
                <w:sz w:val="20"/>
                <w:szCs w:val="20"/>
              </w:rPr>
              <w:t>:</w:t>
            </w:r>
          </w:p>
        </w:tc>
        <w:tc>
          <w:tcPr>
            <w:tcW w:w="3178" w:type="dxa"/>
            <w:gridSpan w:val="4"/>
          </w:tcPr>
          <w:p w14:paraId="51815276" w14:textId="77777777" w:rsidR="00501D7B" w:rsidRPr="00F76404" w:rsidRDefault="00AD18C9" w:rsidP="00AD1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CommAddress"/>
                  <w:enabled/>
                  <w:calcOnExit w:val="0"/>
                  <w:helpText w:type="text" w:val="Enter the IP or Modem Phone Number for the Meter"/>
                  <w:textInput/>
                </w:ffData>
              </w:fldChar>
            </w:r>
            <w:bookmarkStart w:id="21" w:name="cCommAddress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2351" w:type="dxa"/>
            <w:gridSpan w:val="8"/>
          </w:tcPr>
          <w:p w14:paraId="694561FD" w14:textId="77777777" w:rsidR="00501D7B" w:rsidRPr="00F76404" w:rsidRDefault="00337763" w:rsidP="00501D7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/Baud</w:t>
            </w:r>
            <w:r w:rsidR="00501D7B">
              <w:rPr>
                <w:sz w:val="20"/>
                <w:szCs w:val="20"/>
              </w:rPr>
              <w:t>:</w:t>
            </w:r>
          </w:p>
        </w:tc>
        <w:tc>
          <w:tcPr>
            <w:tcW w:w="3548" w:type="dxa"/>
            <w:gridSpan w:val="4"/>
          </w:tcPr>
          <w:p w14:paraId="25CD210C" w14:textId="77777777" w:rsidR="00501D7B" w:rsidRPr="00F76404" w:rsidRDefault="00AD18C9" w:rsidP="00AD18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CommPath"/>
                  <w:enabled/>
                  <w:calcOnExit w:val="0"/>
                  <w:helpText w:type="text" w:val="Enter the Port or Baud Rate for the Meter&#10;"/>
                  <w:textInput>
                    <w:type w:val="number"/>
                    <w:maxLength w:val="6"/>
                  </w:textInput>
                </w:ffData>
              </w:fldChar>
            </w:r>
            <w:bookmarkStart w:id="22" w:name="cCommPath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</w:tr>
      <w:tr w:rsidR="00501D7B" w14:paraId="677F46BE" w14:textId="77777777" w:rsidTr="009E5E81">
        <w:trPr>
          <w:gridAfter w:val="1"/>
          <w:wAfter w:w="12" w:type="dxa"/>
          <w:trHeight w:val="245"/>
        </w:trPr>
        <w:tc>
          <w:tcPr>
            <w:tcW w:w="11441" w:type="dxa"/>
            <w:gridSpan w:val="19"/>
            <w:shd w:val="clear" w:color="auto" w:fill="E7E6E6" w:themeFill="background2"/>
          </w:tcPr>
          <w:p w14:paraId="55242A80" w14:textId="77777777" w:rsidR="00501D7B" w:rsidRDefault="009C79FA" w:rsidP="009C79FA">
            <w:pPr>
              <w:tabs>
                <w:tab w:val="center" w:pos="5562"/>
              </w:tabs>
            </w:pPr>
            <w:r>
              <w:rPr>
                <w:b/>
                <w:sz w:val="24"/>
                <w:szCs w:val="24"/>
              </w:rPr>
              <w:t>4</w:t>
            </w:r>
            <w:r w:rsidRPr="009C79F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8"/>
                <w:szCs w:val="28"/>
              </w:rPr>
              <w:tab/>
            </w:r>
            <w:r w:rsidR="00501D7B" w:rsidRPr="00746F09">
              <w:rPr>
                <w:b/>
                <w:sz w:val="28"/>
                <w:szCs w:val="28"/>
              </w:rPr>
              <w:t>Interval Data Recorder Information</w:t>
            </w:r>
          </w:p>
        </w:tc>
      </w:tr>
      <w:tr w:rsidR="002C44F4" w14:paraId="1328C4FD" w14:textId="77777777" w:rsidTr="009E5E81">
        <w:trPr>
          <w:trHeight w:val="245"/>
        </w:trPr>
        <w:tc>
          <w:tcPr>
            <w:tcW w:w="23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hideMark/>
          </w:tcPr>
          <w:p w14:paraId="0B97D9AC" w14:textId="77777777" w:rsidR="002C44F4" w:rsidRDefault="002C44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er Program ID:</w:t>
            </w:r>
          </w:p>
        </w:tc>
        <w:tc>
          <w:tcPr>
            <w:tcW w:w="317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hideMark/>
          </w:tcPr>
          <w:p w14:paraId="5B864E6F" w14:textId="77777777" w:rsidR="002C44F4" w:rsidRDefault="002C44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ProgID"/>
                  <w:enabled/>
                  <w:calcOnExit w:val="0"/>
                  <w:helpText w:type="text" w:val="Enter Meter Program ID"/>
                  <w:textInput/>
                </w:ffData>
              </w:fldChar>
            </w:r>
            <w:bookmarkStart w:id="23" w:name="dProgID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18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4A7BE5F2" w14:textId="2EC18F14" w:rsidR="002C44F4" w:rsidRDefault="002C44F4">
            <w:pPr>
              <w:rPr>
                <w:sz w:val="20"/>
                <w:szCs w:val="20"/>
              </w:rPr>
            </w:pPr>
          </w:p>
        </w:tc>
        <w:tc>
          <w:tcPr>
            <w:tcW w:w="409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0E3144CA" w14:textId="2D339400" w:rsidR="002C44F4" w:rsidRDefault="002C44F4">
            <w:pPr>
              <w:rPr>
                <w:sz w:val="20"/>
                <w:szCs w:val="20"/>
              </w:rPr>
            </w:pPr>
          </w:p>
        </w:tc>
      </w:tr>
      <w:tr w:rsidR="002348EC" w14:paraId="33C1200A" w14:textId="77777777" w:rsidTr="009E5E81">
        <w:trPr>
          <w:gridAfter w:val="1"/>
          <w:wAfter w:w="12" w:type="dxa"/>
          <w:trHeight w:val="245"/>
        </w:trPr>
        <w:tc>
          <w:tcPr>
            <w:tcW w:w="2364" w:type="dxa"/>
            <w:gridSpan w:val="3"/>
            <w:shd w:val="clear" w:color="auto" w:fill="E7E6E6" w:themeFill="background2"/>
          </w:tcPr>
          <w:p w14:paraId="18C9C37D" w14:textId="77777777" w:rsidR="002348EC" w:rsidRPr="00F76404" w:rsidRDefault="002348EC" w:rsidP="005A7F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er Multiplier:</w:t>
            </w:r>
          </w:p>
        </w:tc>
        <w:tc>
          <w:tcPr>
            <w:tcW w:w="3178" w:type="dxa"/>
            <w:gridSpan w:val="4"/>
            <w:shd w:val="clear" w:color="auto" w:fill="E7E6E6" w:themeFill="background2"/>
          </w:tcPr>
          <w:p w14:paraId="0F5D4B6F" w14:textId="77777777" w:rsidR="002348EC" w:rsidRPr="00F76404" w:rsidRDefault="00FE057E" w:rsidP="00C3716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MeterMultiplier"/>
                  <w:enabled/>
                  <w:calcOnExit w:val="0"/>
                  <w:helpText w:type="text" w:val="Enter Meter Multiplier"/>
                  <w:textInput>
                    <w:type w:val="number"/>
                    <w:format w:val="0.00000"/>
                  </w:textInput>
                </w:ffData>
              </w:fldChar>
            </w:r>
            <w:bookmarkStart w:id="24" w:name="dMeterMultiplier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37161">
              <w:rPr>
                <w:noProof/>
                <w:sz w:val="20"/>
                <w:szCs w:val="20"/>
              </w:rPr>
              <w:t> </w:t>
            </w:r>
            <w:r w:rsidR="00C37161">
              <w:rPr>
                <w:noProof/>
                <w:sz w:val="20"/>
                <w:szCs w:val="20"/>
              </w:rPr>
              <w:t> </w:t>
            </w:r>
            <w:r w:rsidR="00C37161">
              <w:rPr>
                <w:noProof/>
                <w:sz w:val="20"/>
                <w:szCs w:val="20"/>
              </w:rPr>
              <w:t> </w:t>
            </w:r>
            <w:r w:rsidR="00C37161">
              <w:rPr>
                <w:noProof/>
                <w:sz w:val="20"/>
                <w:szCs w:val="20"/>
              </w:rPr>
              <w:t> </w:t>
            </w:r>
            <w:r w:rsidR="00C37161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806" w:type="dxa"/>
            <w:gridSpan w:val="4"/>
            <w:shd w:val="clear" w:color="auto" w:fill="E7E6E6" w:themeFill="background2"/>
          </w:tcPr>
          <w:p w14:paraId="09239D92" w14:textId="77777777" w:rsidR="002348EC" w:rsidRPr="00F76404" w:rsidRDefault="00C550AC" w:rsidP="00234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se Multiplier</w:t>
            </w:r>
            <w:r w:rsidR="002348EC" w:rsidRPr="00F76404">
              <w:rPr>
                <w:sz w:val="20"/>
                <w:szCs w:val="20"/>
              </w:rPr>
              <w:t>:</w:t>
            </w:r>
            <w:r w:rsidR="002348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4093" w:type="dxa"/>
            <w:gridSpan w:val="8"/>
            <w:shd w:val="clear" w:color="auto" w:fill="E7E6E6" w:themeFill="background2"/>
          </w:tcPr>
          <w:p w14:paraId="36609F04" w14:textId="77777777" w:rsidR="002348EC" w:rsidRPr="00F76404" w:rsidRDefault="00FE057E" w:rsidP="00C04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PulseMultiplier"/>
                  <w:enabled/>
                  <w:calcOnExit w:val="0"/>
                  <w:helpText w:type="text" w:val="Enter Accumulating Register Constant&#10;"/>
                  <w:textInput>
                    <w:type w:val="number"/>
                    <w:format w:val="0.00000"/>
                  </w:textInput>
                </w:ffData>
              </w:fldChar>
            </w:r>
            <w:bookmarkStart w:id="25" w:name="dPulseMultiplier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</w:tr>
      <w:tr w:rsidR="00CB60C5" w14:paraId="63B257B2" w14:textId="77777777" w:rsidTr="00DE26F4">
        <w:trPr>
          <w:gridAfter w:val="1"/>
          <w:wAfter w:w="12" w:type="dxa"/>
          <w:trHeight w:val="262"/>
        </w:trPr>
        <w:tc>
          <w:tcPr>
            <w:tcW w:w="2250" w:type="dxa"/>
            <w:gridSpan w:val="2"/>
          </w:tcPr>
          <w:p w14:paraId="12F6F355" w14:textId="77777777" w:rsidR="00CB60C5" w:rsidRPr="00F76404" w:rsidRDefault="00CB60C5" w:rsidP="00501D7B">
            <w:pPr>
              <w:jc w:val="center"/>
              <w:rPr>
                <w:sz w:val="20"/>
                <w:szCs w:val="20"/>
              </w:rPr>
            </w:pPr>
            <w:r w:rsidRPr="00F76404">
              <w:rPr>
                <w:sz w:val="20"/>
                <w:szCs w:val="20"/>
              </w:rPr>
              <w:t>Profiled Quantity</w:t>
            </w:r>
          </w:p>
        </w:tc>
        <w:tc>
          <w:tcPr>
            <w:tcW w:w="937" w:type="dxa"/>
            <w:gridSpan w:val="3"/>
          </w:tcPr>
          <w:p w14:paraId="26E1B33C" w14:textId="77777777" w:rsidR="00CB60C5" w:rsidRPr="00F76404" w:rsidRDefault="00CB60C5" w:rsidP="00501D7B">
            <w:pPr>
              <w:jc w:val="center"/>
              <w:rPr>
                <w:sz w:val="20"/>
                <w:szCs w:val="20"/>
              </w:rPr>
            </w:pPr>
            <w:r w:rsidRPr="00F76404">
              <w:rPr>
                <w:sz w:val="20"/>
                <w:szCs w:val="20"/>
              </w:rPr>
              <w:t>Channel</w:t>
            </w:r>
          </w:p>
        </w:tc>
        <w:tc>
          <w:tcPr>
            <w:tcW w:w="3188" w:type="dxa"/>
            <w:gridSpan w:val="5"/>
          </w:tcPr>
          <w:p w14:paraId="3BA5D6D8" w14:textId="77777777" w:rsidR="00CB60C5" w:rsidRPr="00F76404" w:rsidRDefault="00CB60C5" w:rsidP="00CB60C5">
            <w:pPr>
              <w:rPr>
                <w:sz w:val="20"/>
                <w:szCs w:val="20"/>
              </w:rPr>
            </w:pPr>
            <w:r w:rsidRPr="00F76404">
              <w:rPr>
                <w:sz w:val="20"/>
                <w:szCs w:val="20"/>
              </w:rPr>
              <w:t>Primary Ke</w:t>
            </w:r>
          </w:p>
        </w:tc>
        <w:tc>
          <w:tcPr>
            <w:tcW w:w="1594" w:type="dxa"/>
            <w:gridSpan w:val="6"/>
          </w:tcPr>
          <w:p w14:paraId="642FF256" w14:textId="77777777" w:rsidR="00CB60C5" w:rsidRPr="00F76404" w:rsidRDefault="00CB60C5" w:rsidP="00501D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v</w:t>
            </w:r>
            <w:r w:rsidRPr="00F76404">
              <w:rPr>
                <w:sz w:val="20"/>
                <w:szCs w:val="20"/>
              </w:rPr>
              <w:t>al</w:t>
            </w:r>
          </w:p>
        </w:tc>
        <w:tc>
          <w:tcPr>
            <w:tcW w:w="3472" w:type="dxa"/>
            <w:gridSpan w:val="3"/>
          </w:tcPr>
          <w:p w14:paraId="1E70AD3A" w14:textId="77777777" w:rsidR="00CB60C5" w:rsidRPr="00F76404" w:rsidRDefault="00CB60C5" w:rsidP="007D0D94">
            <w:pPr>
              <w:rPr>
                <w:sz w:val="20"/>
                <w:szCs w:val="20"/>
              </w:rPr>
            </w:pPr>
            <w:r w:rsidRPr="00F76404">
              <w:rPr>
                <w:sz w:val="20"/>
                <w:szCs w:val="20"/>
              </w:rPr>
              <w:t>MV-90 Seq.</w:t>
            </w:r>
          </w:p>
        </w:tc>
      </w:tr>
      <w:tr w:rsidR="00CB60C5" w14:paraId="0F42C0D4" w14:textId="77777777" w:rsidTr="00DE26F4">
        <w:trPr>
          <w:gridAfter w:val="1"/>
          <w:wAfter w:w="12" w:type="dxa"/>
          <w:trHeight w:val="256"/>
        </w:trPr>
        <w:tc>
          <w:tcPr>
            <w:tcW w:w="2250" w:type="dxa"/>
            <w:gridSpan w:val="2"/>
          </w:tcPr>
          <w:p w14:paraId="4BDB2865" w14:textId="77777777" w:rsidR="00CB60C5" w:rsidRPr="00F76404" w:rsidRDefault="00CB60C5" w:rsidP="00703973">
            <w:pPr>
              <w:jc w:val="right"/>
              <w:rPr>
                <w:sz w:val="20"/>
                <w:szCs w:val="20"/>
              </w:rPr>
            </w:pPr>
            <w:r w:rsidRPr="00F76404">
              <w:rPr>
                <w:sz w:val="20"/>
                <w:szCs w:val="20"/>
              </w:rPr>
              <w:t>kWh Load</w:t>
            </w:r>
          </w:p>
        </w:tc>
        <w:tc>
          <w:tcPr>
            <w:tcW w:w="937" w:type="dxa"/>
            <w:gridSpan w:val="3"/>
          </w:tcPr>
          <w:p w14:paraId="31A997A3" w14:textId="77777777" w:rsidR="00CB60C5" w:rsidRPr="00F76404" w:rsidRDefault="00CB60C5" w:rsidP="00501D7B">
            <w:pPr>
              <w:jc w:val="center"/>
              <w:rPr>
                <w:sz w:val="20"/>
                <w:szCs w:val="20"/>
              </w:rPr>
            </w:pPr>
            <w:r w:rsidRPr="00F76404">
              <w:rPr>
                <w:sz w:val="20"/>
                <w:szCs w:val="20"/>
              </w:rPr>
              <w:t>1</w:t>
            </w:r>
          </w:p>
        </w:tc>
        <w:tc>
          <w:tcPr>
            <w:tcW w:w="3188" w:type="dxa"/>
            <w:gridSpan w:val="5"/>
          </w:tcPr>
          <w:p w14:paraId="522B2619" w14:textId="77777777" w:rsidR="00CB60C5" w:rsidRPr="00F76404" w:rsidRDefault="002E1245" w:rsidP="002E12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PKe1"/>
                  <w:enabled/>
                  <w:calcOnExit w:val="0"/>
                  <w:helpText w:type="text" w:val="Enter Channel 1 Primary Ke"/>
                  <w:textInput>
                    <w:type w:val="number"/>
                    <w:format w:val="0.00000"/>
                  </w:textInput>
                </w:ffData>
              </w:fldChar>
            </w:r>
            <w:bookmarkStart w:id="26" w:name="dPKe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594" w:type="dxa"/>
            <w:gridSpan w:val="6"/>
          </w:tcPr>
          <w:p w14:paraId="5C617DC6" w14:textId="77777777" w:rsidR="00CB60C5" w:rsidRPr="00F76404" w:rsidRDefault="00CB60C5" w:rsidP="00501D7B">
            <w:pPr>
              <w:jc w:val="center"/>
              <w:rPr>
                <w:sz w:val="20"/>
                <w:szCs w:val="20"/>
              </w:rPr>
            </w:pPr>
            <w:r w:rsidRPr="00F76404">
              <w:rPr>
                <w:sz w:val="20"/>
                <w:szCs w:val="20"/>
              </w:rPr>
              <w:t>5 min</w:t>
            </w:r>
          </w:p>
        </w:tc>
        <w:tc>
          <w:tcPr>
            <w:tcW w:w="3472" w:type="dxa"/>
            <w:gridSpan w:val="3"/>
          </w:tcPr>
          <w:p w14:paraId="2322F5F7" w14:textId="77777777" w:rsidR="00CB60C5" w:rsidRPr="00F76404" w:rsidRDefault="006D4537" w:rsidP="006D4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MV90Seq1"/>
                  <w:enabled/>
                  <w:calcOnExit w:val="0"/>
                  <w:helpText w:type="text" w:val="Enter Channel 1 MV90 Sequence Number"/>
                  <w:textInput>
                    <w:type w:val="number"/>
                    <w:maxLength w:val="2"/>
                  </w:textInput>
                </w:ffData>
              </w:fldChar>
            </w:r>
            <w:bookmarkStart w:id="27" w:name="dMV90Seq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"/>
          </w:p>
        </w:tc>
      </w:tr>
      <w:tr w:rsidR="00CB60C5" w14:paraId="18DD6730" w14:textId="77777777" w:rsidTr="00DE26F4">
        <w:trPr>
          <w:gridAfter w:val="1"/>
          <w:wAfter w:w="12" w:type="dxa"/>
          <w:trHeight w:val="256"/>
        </w:trPr>
        <w:tc>
          <w:tcPr>
            <w:tcW w:w="2250" w:type="dxa"/>
            <w:gridSpan w:val="2"/>
          </w:tcPr>
          <w:p w14:paraId="0EEC2C0E" w14:textId="77777777" w:rsidR="00CB60C5" w:rsidRPr="00F76404" w:rsidRDefault="00CB60C5" w:rsidP="00703973">
            <w:pPr>
              <w:jc w:val="right"/>
              <w:rPr>
                <w:sz w:val="20"/>
                <w:szCs w:val="20"/>
              </w:rPr>
            </w:pPr>
            <w:r w:rsidRPr="00F76404">
              <w:rPr>
                <w:sz w:val="20"/>
                <w:szCs w:val="20"/>
              </w:rPr>
              <w:t>kVAR</w:t>
            </w:r>
            <w:r>
              <w:rPr>
                <w:sz w:val="20"/>
                <w:szCs w:val="20"/>
              </w:rPr>
              <w:t>h</w:t>
            </w:r>
            <w:r w:rsidRPr="00F76404">
              <w:rPr>
                <w:sz w:val="20"/>
                <w:szCs w:val="20"/>
              </w:rPr>
              <w:t xml:space="preserve"> Load</w:t>
            </w:r>
            <w:r>
              <w:rPr>
                <w:sz w:val="20"/>
                <w:szCs w:val="20"/>
              </w:rPr>
              <w:t xml:space="preserve"> (Q1)</w:t>
            </w:r>
          </w:p>
        </w:tc>
        <w:tc>
          <w:tcPr>
            <w:tcW w:w="937" w:type="dxa"/>
            <w:gridSpan w:val="3"/>
          </w:tcPr>
          <w:p w14:paraId="1562E0EB" w14:textId="77777777" w:rsidR="00CB60C5" w:rsidRPr="00F76404" w:rsidRDefault="00CB60C5" w:rsidP="00501D7B">
            <w:pPr>
              <w:jc w:val="center"/>
              <w:rPr>
                <w:sz w:val="20"/>
                <w:szCs w:val="20"/>
              </w:rPr>
            </w:pPr>
            <w:r w:rsidRPr="00F76404">
              <w:rPr>
                <w:sz w:val="20"/>
                <w:szCs w:val="20"/>
              </w:rPr>
              <w:t>2</w:t>
            </w:r>
          </w:p>
        </w:tc>
        <w:tc>
          <w:tcPr>
            <w:tcW w:w="3188" w:type="dxa"/>
            <w:gridSpan w:val="5"/>
          </w:tcPr>
          <w:p w14:paraId="0D5B43F5" w14:textId="77777777" w:rsidR="00CB60C5" w:rsidRPr="00F76404" w:rsidRDefault="00FA516C" w:rsidP="00FA5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PKe2"/>
                  <w:enabled/>
                  <w:calcOnExit w:val="0"/>
                  <w:helpText w:type="text" w:val="Enter Channel 2 Primary Ke"/>
                  <w:textInput>
                    <w:type w:val="number"/>
                    <w:format w:val="0.00000"/>
                  </w:textInput>
                </w:ffData>
              </w:fldChar>
            </w:r>
            <w:bookmarkStart w:id="28" w:name="dPKe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594" w:type="dxa"/>
            <w:gridSpan w:val="6"/>
          </w:tcPr>
          <w:p w14:paraId="014AC468" w14:textId="77777777" w:rsidR="00CB60C5" w:rsidRPr="00F76404" w:rsidRDefault="00CB60C5" w:rsidP="00501D7B">
            <w:pPr>
              <w:jc w:val="center"/>
              <w:rPr>
                <w:sz w:val="20"/>
                <w:szCs w:val="20"/>
              </w:rPr>
            </w:pPr>
            <w:r w:rsidRPr="00F76404">
              <w:rPr>
                <w:sz w:val="20"/>
                <w:szCs w:val="20"/>
              </w:rPr>
              <w:t>5 min</w:t>
            </w:r>
          </w:p>
        </w:tc>
        <w:tc>
          <w:tcPr>
            <w:tcW w:w="3472" w:type="dxa"/>
            <w:gridSpan w:val="3"/>
          </w:tcPr>
          <w:p w14:paraId="2C5D7850" w14:textId="77777777" w:rsidR="00CB60C5" w:rsidRPr="00F76404" w:rsidRDefault="008F3EAF" w:rsidP="00501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MV90Seq2"/>
                  <w:enabled/>
                  <w:calcOnExit w:val="0"/>
                  <w:helpText w:type="text" w:val="Enter Channel 2 MV90 Sequence Number"/>
                  <w:textInput>
                    <w:type w:val="number"/>
                    <w:maxLength w:val="2"/>
                  </w:textInput>
                </w:ffData>
              </w:fldChar>
            </w:r>
            <w:bookmarkStart w:id="29" w:name="dMV90Seq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9"/>
          </w:p>
        </w:tc>
      </w:tr>
      <w:tr w:rsidR="00CB60C5" w14:paraId="38C1D940" w14:textId="77777777" w:rsidTr="00DE26F4">
        <w:trPr>
          <w:gridAfter w:val="1"/>
          <w:wAfter w:w="12" w:type="dxa"/>
          <w:trHeight w:val="242"/>
        </w:trPr>
        <w:tc>
          <w:tcPr>
            <w:tcW w:w="2250" w:type="dxa"/>
            <w:gridSpan w:val="2"/>
          </w:tcPr>
          <w:p w14:paraId="00CC5E6B" w14:textId="77777777" w:rsidR="00CB60C5" w:rsidRPr="00F76404" w:rsidRDefault="00CB60C5" w:rsidP="007039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ARh Gen (Q3)</w:t>
            </w:r>
          </w:p>
        </w:tc>
        <w:tc>
          <w:tcPr>
            <w:tcW w:w="937" w:type="dxa"/>
            <w:gridSpan w:val="3"/>
          </w:tcPr>
          <w:p w14:paraId="3B4ECCA8" w14:textId="77777777" w:rsidR="00CB60C5" w:rsidRPr="00F76404" w:rsidRDefault="00CB60C5" w:rsidP="00501D7B">
            <w:pPr>
              <w:jc w:val="center"/>
              <w:rPr>
                <w:sz w:val="20"/>
                <w:szCs w:val="20"/>
              </w:rPr>
            </w:pPr>
            <w:r w:rsidRPr="00F76404">
              <w:rPr>
                <w:sz w:val="20"/>
                <w:szCs w:val="20"/>
              </w:rPr>
              <w:t>3</w:t>
            </w:r>
          </w:p>
        </w:tc>
        <w:tc>
          <w:tcPr>
            <w:tcW w:w="3188" w:type="dxa"/>
            <w:gridSpan w:val="5"/>
          </w:tcPr>
          <w:p w14:paraId="590E1772" w14:textId="77777777" w:rsidR="00CB60C5" w:rsidRPr="00F76404" w:rsidRDefault="00FA516C" w:rsidP="00FA5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PKe3"/>
                  <w:enabled/>
                  <w:calcOnExit w:val="0"/>
                  <w:helpText w:type="text" w:val="Enter Channel 3 Primary Ke"/>
                  <w:textInput>
                    <w:type w:val="number"/>
                    <w:format w:val="0.00000"/>
                  </w:textInput>
                </w:ffData>
              </w:fldChar>
            </w:r>
            <w:bookmarkStart w:id="30" w:name="dPKe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1594" w:type="dxa"/>
            <w:gridSpan w:val="6"/>
          </w:tcPr>
          <w:p w14:paraId="0CA645E9" w14:textId="77777777" w:rsidR="00CB60C5" w:rsidRPr="00F76404" w:rsidRDefault="00CB60C5" w:rsidP="00501D7B">
            <w:pPr>
              <w:jc w:val="center"/>
              <w:rPr>
                <w:sz w:val="20"/>
                <w:szCs w:val="20"/>
              </w:rPr>
            </w:pPr>
            <w:r w:rsidRPr="00F76404">
              <w:rPr>
                <w:sz w:val="20"/>
                <w:szCs w:val="20"/>
              </w:rPr>
              <w:t>5 min</w:t>
            </w:r>
          </w:p>
        </w:tc>
        <w:tc>
          <w:tcPr>
            <w:tcW w:w="3472" w:type="dxa"/>
            <w:gridSpan w:val="3"/>
          </w:tcPr>
          <w:p w14:paraId="61D4B8C9" w14:textId="77777777" w:rsidR="00CB60C5" w:rsidRPr="00F76404" w:rsidRDefault="008F3EAF" w:rsidP="00501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MV90Seq3"/>
                  <w:enabled/>
                  <w:calcOnExit w:val="0"/>
                  <w:helpText w:type="text" w:val="Enter Channel 3 MV90 Sequence Number"/>
                  <w:textInput>
                    <w:type w:val="number"/>
                    <w:maxLength w:val="2"/>
                  </w:textInput>
                </w:ffData>
              </w:fldChar>
            </w:r>
            <w:bookmarkStart w:id="31" w:name="dMV90Seq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1"/>
          </w:p>
        </w:tc>
      </w:tr>
      <w:tr w:rsidR="00CB60C5" w14:paraId="5F1F8F3B" w14:textId="77777777" w:rsidTr="00DE26F4">
        <w:trPr>
          <w:gridAfter w:val="1"/>
          <w:wAfter w:w="12" w:type="dxa"/>
          <w:trHeight w:val="256"/>
        </w:trPr>
        <w:tc>
          <w:tcPr>
            <w:tcW w:w="2250" w:type="dxa"/>
            <w:gridSpan w:val="2"/>
          </w:tcPr>
          <w:p w14:paraId="7FB84B1B" w14:textId="77777777" w:rsidR="00CB60C5" w:rsidRPr="00F76404" w:rsidRDefault="00CB60C5" w:rsidP="007039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h Gen</w:t>
            </w:r>
          </w:p>
        </w:tc>
        <w:tc>
          <w:tcPr>
            <w:tcW w:w="937" w:type="dxa"/>
            <w:gridSpan w:val="3"/>
          </w:tcPr>
          <w:p w14:paraId="5C26495C" w14:textId="77777777" w:rsidR="00CB60C5" w:rsidRPr="00F76404" w:rsidRDefault="00CB60C5" w:rsidP="00501D7B">
            <w:pPr>
              <w:jc w:val="center"/>
              <w:rPr>
                <w:sz w:val="20"/>
                <w:szCs w:val="20"/>
              </w:rPr>
            </w:pPr>
            <w:r w:rsidRPr="00F76404">
              <w:rPr>
                <w:sz w:val="20"/>
                <w:szCs w:val="20"/>
              </w:rPr>
              <w:t>4</w:t>
            </w:r>
          </w:p>
        </w:tc>
        <w:tc>
          <w:tcPr>
            <w:tcW w:w="3188" w:type="dxa"/>
            <w:gridSpan w:val="5"/>
          </w:tcPr>
          <w:p w14:paraId="43D946AF" w14:textId="77777777" w:rsidR="00CB60C5" w:rsidRPr="00F76404" w:rsidRDefault="00FA516C" w:rsidP="00FA5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PKe4"/>
                  <w:enabled/>
                  <w:calcOnExit w:val="0"/>
                  <w:helpText w:type="text" w:val="Enter Channel 4 Primary Ke"/>
                  <w:textInput>
                    <w:type w:val="number"/>
                    <w:format w:val="0.00000"/>
                  </w:textInput>
                </w:ffData>
              </w:fldChar>
            </w:r>
            <w:bookmarkStart w:id="32" w:name="dPKe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594" w:type="dxa"/>
            <w:gridSpan w:val="6"/>
          </w:tcPr>
          <w:p w14:paraId="01796F82" w14:textId="77777777" w:rsidR="00CB60C5" w:rsidRPr="00F76404" w:rsidRDefault="00CB60C5" w:rsidP="00501D7B">
            <w:pPr>
              <w:jc w:val="center"/>
              <w:rPr>
                <w:sz w:val="20"/>
                <w:szCs w:val="20"/>
              </w:rPr>
            </w:pPr>
            <w:r w:rsidRPr="00F76404">
              <w:rPr>
                <w:sz w:val="20"/>
                <w:szCs w:val="20"/>
              </w:rPr>
              <w:t>5 min</w:t>
            </w:r>
          </w:p>
        </w:tc>
        <w:tc>
          <w:tcPr>
            <w:tcW w:w="3472" w:type="dxa"/>
            <w:gridSpan w:val="3"/>
          </w:tcPr>
          <w:p w14:paraId="2AB79017" w14:textId="77777777" w:rsidR="00CB60C5" w:rsidRPr="00F76404" w:rsidRDefault="008F3EAF" w:rsidP="00501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MV90Seq4"/>
                  <w:enabled/>
                  <w:calcOnExit w:val="0"/>
                  <w:helpText w:type="text" w:val="Enter Channel 4 MV90 Sequence Number"/>
                  <w:textInput>
                    <w:type w:val="number"/>
                    <w:maxLength w:val="2"/>
                  </w:textInput>
                </w:ffData>
              </w:fldChar>
            </w:r>
            <w:bookmarkStart w:id="33" w:name="dMV90Seq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3"/>
          </w:p>
        </w:tc>
      </w:tr>
      <w:tr w:rsidR="00CB60C5" w14:paraId="6267983B" w14:textId="77777777" w:rsidTr="00DE26F4">
        <w:trPr>
          <w:gridAfter w:val="1"/>
          <w:wAfter w:w="12" w:type="dxa"/>
          <w:trHeight w:val="242"/>
        </w:trPr>
        <w:tc>
          <w:tcPr>
            <w:tcW w:w="2250" w:type="dxa"/>
            <w:gridSpan w:val="2"/>
          </w:tcPr>
          <w:p w14:paraId="58C6BDB6" w14:textId="3746AB72" w:rsidR="00CB60C5" w:rsidRPr="00F76404" w:rsidRDefault="00CB60C5" w:rsidP="007039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ARh</w:t>
            </w:r>
            <w:r w:rsidR="00DE26F4">
              <w:rPr>
                <w:sz w:val="20"/>
                <w:szCs w:val="20"/>
              </w:rPr>
              <w:t>/kWH,</w:t>
            </w:r>
            <w:r>
              <w:rPr>
                <w:sz w:val="20"/>
                <w:szCs w:val="20"/>
              </w:rPr>
              <w:t xml:space="preserve"> Load</w:t>
            </w:r>
            <w:r w:rsidR="00DE26F4">
              <w:rPr>
                <w:sz w:val="20"/>
                <w:szCs w:val="20"/>
              </w:rPr>
              <w:t>/Gen</w:t>
            </w:r>
            <w:r w:rsidR="00DE2643">
              <w:rPr>
                <w:sz w:val="20"/>
                <w:szCs w:val="20"/>
              </w:rPr>
              <w:t>*</w:t>
            </w:r>
          </w:p>
        </w:tc>
        <w:tc>
          <w:tcPr>
            <w:tcW w:w="937" w:type="dxa"/>
            <w:gridSpan w:val="3"/>
          </w:tcPr>
          <w:p w14:paraId="5B68C73B" w14:textId="77777777" w:rsidR="00CB60C5" w:rsidRPr="00F76404" w:rsidRDefault="00CB60C5" w:rsidP="00501D7B">
            <w:pPr>
              <w:jc w:val="center"/>
              <w:rPr>
                <w:sz w:val="20"/>
                <w:szCs w:val="20"/>
              </w:rPr>
            </w:pPr>
            <w:r w:rsidRPr="00F76404">
              <w:rPr>
                <w:sz w:val="20"/>
                <w:szCs w:val="20"/>
              </w:rPr>
              <w:t>5</w:t>
            </w:r>
          </w:p>
        </w:tc>
        <w:tc>
          <w:tcPr>
            <w:tcW w:w="3188" w:type="dxa"/>
            <w:gridSpan w:val="5"/>
          </w:tcPr>
          <w:p w14:paraId="5DB013A6" w14:textId="77777777" w:rsidR="00CB60C5" w:rsidRPr="00F76404" w:rsidRDefault="00FA516C" w:rsidP="00FA5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PKe5"/>
                  <w:enabled/>
                  <w:calcOnExit w:val="0"/>
                  <w:helpText w:type="text" w:val="Enter Channel 5 Primary Ke"/>
                  <w:textInput>
                    <w:type w:val="number"/>
                    <w:format w:val="0.00000"/>
                  </w:textInput>
                </w:ffData>
              </w:fldChar>
            </w:r>
            <w:bookmarkStart w:id="34" w:name="dPKe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594" w:type="dxa"/>
            <w:gridSpan w:val="6"/>
          </w:tcPr>
          <w:p w14:paraId="46EEB2C0" w14:textId="77777777" w:rsidR="00CB60C5" w:rsidRPr="00F76404" w:rsidRDefault="00CB60C5" w:rsidP="00501D7B">
            <w:pPr>
              <w:jc w:val="center"/>
              <w:rPr>
                <w:sz w:val="20"/>
                <w:szCs w:val="20"/>
              </w:rPr>
            </w:pPr>
            <w:r w:rsidRPr="00F76404">
              <w:rPr>
                <w:sz w:val="20"/>
                <w:szCs w:val="20"/>
              </w:rPr>
              <w:t>5 min</w:t>
            </w:r>
          </w:p>
        </w:tc>
        <w:tc>
          <w:tcPr>
            <w:tcW w:w="3472" w:type="dxa"/>
            <w:gridSpan w:val="3"/>
          </w:tcPr>
          <w:p w14:paraId="4E4C5BB9" w14:textId="77777777" w:rsidR="00CB60C5" w:rsidRPr="00F76404" w:rsidRDefault="008F3EAF" w:rsidP="00501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MV90Seq5"/>
                  <w:enabled/>
                  <w:calcOnExit w:val="0"/>
                  <w:helpText w:type="text" w:val="Enter Channel 5 MV90 Sequence Number"/>
                  <w:textInput>
                    <w:type w:val="number"/>
                    <w:maxLength w:val="2"/>
                  </w:textInput>
                </w:ffData>
              </w:fldChar>
            </w:r>
            <w:bookmarkStart w:id="35" w:name="dMV90Seq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5"/>
          </w:p>
        </w:tc>
      </w:tr>
      <w:tr w:rsidR="00CB60C5" w14:paraId="4039472F" w14:textId="77777777" w:rsidTr="00DE26F4">
        <w:trPr>
          <w:gridAfter w:val="1"/>
          <w:wAfter w:w="12" w:type="dxa"/>
          <w:trHeight w:val="256"/>
        </w:trPr>
        <w:tc>
          <w:tcPr>
            <w:tcW w:w="2250" w:type="dxa"/>
            <w:gridSpan w:val="2"/>
          </w:tcPr>
          <w:p w14:paraId="3B47E8F9" w14:textId="2D2BFC7F" w:rsidR="00CB60C5" w:rsidRPr="00F76404" w:rsidRDefault="00DE26F4" w:rsidP="0070397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ARh/kWH, Load/Gen</w:t>
            </w:r>
            <w:r w:rsidR="00DE2643">
              <w:rPr>
                <w:sz w:val="20"/>
                <w:szCs w:val="20"/>
              </w:rPr>
              <w:t>*</w:t>
            </w:r>
          </w:p>
        </w:tc>
        <w:tc>
          <w:tcPr>
            <w:tcW w:w="937" w:type="dxa"/>
            <w:gridSpan w:val="3"/>
          </w:tcPr>
          <w:p w14:paraId="50C1749E" w14:textId="77777777" w:rsidR="00CB60C5" w:rsidRPr="00F76404" w:rsidRDefault="00CB60C5" w:rsidP="00501D7B">
            <w:pPr>
              <w:jc w:val="center"/>
              <w:rPr>
                <w:sz w:val="20"/>
                <w:szCs w:val="20"/>
              </w:rPr>
            </w:pPr>
            <w:r w:rsidRPr="00F76404">
              <w:rPr>
                <w:sz w:val="20"/>
                <w:szCs w:val="20"/>
              </w:rPr>
              <w:t>6</w:t>
            </w:r>
          </w:p>
        </w:tc>
        <w:tc>
          <w:tcPr>
            <w:tcW w:w="3188" w:type="dxa"/>
            <w:gridSpan w:val="5"/>
          </w:tcPr>
          <w:p w14:paraId="28A3BB46" w14:textId="77777777" w:rsidR="00CB60C5" w:rsidRPr="00F76404" w:rsidRDefault="00FA516C" w:rsidP="00FA51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PKe6"/>
                  <w:enabled/>
                  <w:calcOnExit w:val="0"/>
                  <w:helpText w:type="text" w:val="Enter Channel 6 Primary Ke"/>
                  <w:textInput>
                    <w:type w:val="number"/>
                    <w:format w:val="0.00000"/>
                  </w:textInput>
                </w:ffData>
              </w:fldChar>
            </w:r>
            <w:bookmarkStart w:id="36" w:name="dPKe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594" w:type="dxa"/>
            <w:gridSpan w:val="6"/>
          </w:tcPr>
          <w:p w14:paraId="2C543928" w14:textId="77777777" w:rsidR="00CB60C5" w:rsidRPr="00F76404" w:rsidRDefault="00CB60C5" w:rsidP="00501D7B">
            <w:pPr>
              <w:jc w:val="center"/>
              <w:rPr>
                <w:sz w:val="20"/>
                <w:szCs w:val="20"/>
              </w:rPr>
            </w:pPr>
            <w:r w:rsidRPr="00F76404">
              <w:rPr>
                <w:sz w:val="20"/>
                <w:szCs w:val="20"/>
              </w:rPr>
              <w:t>5 min</w:t>
            </w:r>
          </w:p>
        </w:tc>
        <w:tc>
          <w:tcPr>
            <w:tcW w:w="3472" w:type="dxa"/>
            <w:gridSpan w:val="3"/>
          </w:tcPr>
          <w:p w14:paraId="36218D5F" w14:textId="77777777" w:rsidR="00CB60C5" w:rsidRPr="00F76404" w:rsidRDefault="008F3EAF" w:rsidP="00501D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MV90Seq6"/>
                  <w:enabled/>
                  <w:calcOnExit w:val="0"/>
                  <w:helpText w:type="text" w:val="Enter Channel 6 MV90 Sequence Number"/>
                  <w:textInput>
                    <w:type w:val="number"/>
                    <w:maxLength w:val="2"/>
                  </w:textInput>
                </w:ffData>
              </w:fldChar>
            </w:r>
            <w:bookmarkStart w:id="37" w:name="dMV90Seq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7"/>
          </w:p>
        </w:tc>
      </w:tr>
      <w:tr w:rsidR="001253A3" w14:paraId="5AD5E40B" w14:textId="77777777" w:rsidTr="009E5E81">
        <w:trPr>
          <w:gridAfter w:val="1"/>
          <w:wAfter w:w="12" w:type="dxa"/>
          <w:trHeight w:val="5343"/>
        </w:trPr>
        <w:tc>
          <w:tcPr>
            <w:tcW w:w="11441" w:type="dxa"/>
            <w:gridSpan w:val="19"/>
          </w:tcPr>
          <w:p w14:paraId="14F9F242" w14:textId="77777777" w:rsidR="001253A3" w:rsidRPr="001253A3" w:rsidRDefault="001253A3" w:rsidP="001253A3">
            <w:pPr>
              <w:rPr>
                <w:sz w:val="10"/>
                <w:szCs w:val="10"/>
              </w:rPr>
            </w:pPr>
          </w:p>
          <w:p w14:paraId="53CF99F4" w14:textId="4497EA21" w:rsidR="001253A3" w:rsidRDefault="00DE2643" w:rsidP="001253A3">
            <w:pPr>
              <w:rPr>
                <w:b/>
                <w:color w:val="0070C0"/>
              </w:rPr>
            </w:pPr>
            <w:r>
              <w:rPr>
                <w:b/>
                <w:noProof/>
              </w:rPr>
              <w:t>*Requires Additional Notes to be entered describing the data programmed to Channel 5 and 6</w:t>
            </w:r>
            <w:r>
              <w:rPr>
                <w:b/>
                <w:noProof/>
                <w:color w:val="0070C0"/>
              </w:rPr>
              <w:br/>
            </w:r>
            <w:r w:rsidR="00BD3DAA" w:rsidRPr="00BD3DAA">
              <w:rPr>
                <w:b/>
                <w:noProof/>
                <w:color w:val="0070C0"/>
              </w:rPr>
              <w:t xml:space="preserve">Describe </w:t>
            </w:r>
            <w:r w:rsidR="00FF7160">
              <w:rPr>
                <w:b/>
                <w:noProof/>
                <w:color w:val="0070C0"/>
              </w:rPr>
              <w:t xml:space="preserve">the </w:t>
            </w:r>
            <w:r w:rsidR="00BD3DAA" w:rsidRPr="00BD3DAA">
              <w:rPr>
                <w:b/>
                <w:noProof/>
                <w:color w:val="0070C0"/>
              </w:rPr>
              <w:t xml:space="preserve">Meter Configuration for Resource ID.  </w:t>
            </w:r>
            <w:r w:rsidR="001253A3" w:rsidRPr="00BD3DAA">
              <w:rPr>
                <w:b/>
                <w:color w:val="0070C0"/>
                <w:sz w:val="20"/>
              </w:rPr>
              <w:t>Please c</w:t>
            </w:r>
            <w:r w:rsidR="001253A3" w:rsidRPr="00BD3DAA">
              <w:rPr>
                <w:b/>
                <w:color w:val="0070C0"/>
              </w:rPr>
              <w:t xml:space="preserve">heck the following boxes, </w:t>
            </w:r>
            <w:r w:rsidR="00BD3DAA">
              <w:rPr>
                <w:b/>
                <w:color w:val="0070C0"/>
              </w:rPr>
              <w:t>if applicable:</w:t>
            </w:r>
          </w:p>
          <w:p w14:paraId="5E520685" w14:textId="77777777" w:rsidR="001165A9" w:rsidRPr="001165A9" w:rsidRDefault="001165A9" w:rsidP="001165A9">
            <w:pPr>
              <w:ind w:left="252"/>
            </w:pPr>
            <w:r>
              <w:t>If modifying a previous Meter Configuration (i.e. Communication information, Multiplier, etc.) please specify changes in   the additional notes section below.</w:t>
            </w:r>
          </w:p>
          <w:p w14:paraId="0BD11734" w14:textId="77777777" w:rsidR="001165A9" w:rsidRPr="00BD3DAA" w:rsidRDefault="001165A9" w:rsidP="001253A3">
            <w:pPr>
              <w:rPr>
                <w:b/>
                <w:color w:val="0070C0"/>
              </w:rPr>
            </w:pPr>
          </w:p>
          <w:p w14:paraId="6F73D52B" w14:textId="77777777" w:rsidR="001253A3" w:rsidRPr="001253A3" w:rsidRDefault="001253A3" w:rsidP="001253A3">
            <w:pPr>
              <w:rPr>
                <w:sz w:val="10"/>
                <w:szCs w:val="10"/>
              </w:rPr>
            </w:pPr>
          </w:p>
          <w:p w14:paraId="49C5C410" w14:textId="173A4D96" w:rsidR="00AA682A" w:rsidRDefault="00835CEE" w:rsidP="001253A3">
            <w:pPr>
              <w:ind w:firstLine="252"/>
            </w:pPr>
            <w:r>
              <w:fldChar w:fldCharType="begin">
                <w:ffData>
                  <w:name w:val="PeertoPeerConfi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PeertoPeerConfig"/>
            <w:r>
              <w:instrText xml:space="preserve"> FORMCHECKBOX </w:instrText>
            </w:r>
            <w:r w:rsidR="001E3093">
              <w:fldChar w:fldCharType="separate"/>
            </w:r>
            <w:r>
              <w:fldChar w:fldCharType="end"/>
            </w:r>
            <w:bookmarkEnd w:id="38"/>
            <w:r w:rsidR="001253A3">
              <w:t xml:space="preserve"> Peer-to-peer</w:t>
            </w:r>
            <w:r w:rsidR="00C602FB">
              <w:t xml:space="preserve"> communication</w:t>
            </w:r>
            <w:r w:rsidR="001253A3">
              <w:t xml:space="preserve">? </w:t>
            </w:r>
          </w:p>
          <w:p w14:paraId="42FF73F4" w14:textId="7A9241C8" w:rsidR="001253A3" w:rsidRPr="001165A9" w:rsidRDefault="00832A4D" w:rsidP="001165A9">
            <w:pPr>
              <w:pStyle w:val="ListParagraph"/>
              <w:numPr>
                <w:ilvl w:val="0"/>
                <w:numId w:val="1"/>
              </w:numPr>
            </w:pPr>
            <w:r>
              <w:t xml:space="preserve">Does </w:t>
            </w:r>
            <w:r w:rsidR="00C602FB">
              <w:t xml:space="preserve">the site </w:t>
            </w:r>
            <w:r>
              <w:t>have an</w:t>
            </w:r>
            <w:r w:rsidR="00C602FB">
              <w:t>y</w:t>
            </w:r>
            <w:r>
              <w:t xml:space="preserve"> </w:t>
            </w:r>
            <w:r w:rsidR="00C602FB">
              <w:t>A</w:t>
            </w:r>
            <w:r w:rsidR="0009553F">
              <w:t>u</w:t>
            </w:r>
            <w:r>
              <w:t>x</w:t>
            </w:r>
            <w:r w:rsidR="00C602FB">
              <w:t>iliary</w:t>
            </w:r>
            <w:r>
              <w:t xml:space="preserve"> meter</w:t>
            </w:r>
            <w:r w:rsidR="00C602FB">
              <w:t>(s)</w:t>
            </w:r>
            <w:r>
              <w:t>?  If yes, i</w:t>
            </w:r>
            <w:r w:rsidR="00AA682A">
              <w:t xml:space="preserve">s </w:t>
            </w:r>
            <w:r>
              <w:t>i</w:t>
            </w:r>
            <w:r w:rsidR="00AA682A">
              <w:t>t communicating wi</w:t>
            </w:r>
            <w:r w:rsidR="0009553F">
              <w:t>th the main meter</w:t>
            </w:r>
            <w:r w:rsidR="00AA682A">
              <w:t>?</w:t>
            </w:r>
            <w:r>
              <w:t xml:space="preserve">  </w:t>
            </w:r>
            <w:r w:rsidR="00835CEE">
              <w:fldChar w:fldCharType="begin">
                <w:ffData>
                  <w:name w:val="AuxMetersConfig"/>
                  <w:enabled/>
                  <w:calcOnExit w:val="0"/>
                  <w:ddList>
                    <w:listEntry w:val="SELECT"/>
                    <w:listEntry w:val="YES"/>
                    <w:listEntry w:val="NO"/>
                  </w:ddList>
                </w:ffData>
              </w:fldChar>
            </w:r>
            <w:bookmarkStart w:id="39" w:name="AuxMetersConfig"/>
            <w:r w:rsidR="00835CEE">
              <w:instrText xml:space="preserve"> FORMDROPDOWN </w:instrText>
            </w:r>
            <w:r w:rsidR="001E3093">
              <w:fldChar w:fldCharType="separate"/>
            </w:r>
            <w:r w:rsidR="00835CEE">
              <w:fldChar w:fldCharType="end"/>
            </w:r>
            <w:bookmarkEnd w:id="39"/>
          </w:p>
          <w:p w14:paraId="5D101ED2" w14:textId="77777777" w:rsidR="001253A3" w:rsidRPr="00832A4D" w:rsidRDefault="001253A3" w:rsidP="00AA682A">
            <w:pPr>
              <w:rPr>
                <w:color w:val="0070C0"/>
                <w:sz w:val="20"/>
              </w:rPr>
            </w:pPr>
          </w:p>
          <w:p w14:paraId="4E7B4D8F" w14:textId="77777777" w:rsidR="00AA682A" w:rsidRPr="00832A4D" w:rsidRDefault="00AA682A" w:rsidP="00AA682A">
            <w:pPr>
              <w:rPr>
                <w:b/>
                <w:color w:val="0070C0"/>
              </w:rPr>
            </w:pPr>
            <w:r w:rsidRPr="00832A4D">
              <w:rPr>
                <w:b/>
                <w:color w:val="0070C0"/>
              </w:rPr>
              <w:t>Additional Notes:</w:t>
            </w:r>
          </w:p>
          <w:p w14:paraId="6B5B36AC" w14:textId="77777777" w:rsidR="00832A4D" w:rsidRPr="00832A4D" w:rsidRDefault="00832A4D" w:rsidP="00AA682A">
            <w:pPr>
              <w:rPr>
                <w:b/>
                <w:sz w:val="4"/>
                <w:szCs w:val="4"/>
              </w:rPr>
            </w:pPr>
          </w:p>
          <w:p w14:paraId="254D4884" w14:textId="08976E40" w:rsidR="00AA682A" w:rsidRPr="005E692F" w:rsidRDefault="00DC43CC" w:rsidP="00AA682A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fldChar w:fldCharType="begin">
                <w:ffData>
                  <w:name w:val="NotesConfig"/>
                  <w:enabled/>
                  <w:calcOnExit w:val="0"/>
                  <w:helpText w:type="text" w:val="Enter Channel 6 Primary Ke"/>
                  <w:textInput/>
                </w:ffData>
              </w:fldChar>
            </w:r>
            <w:bookmarkStart w:id="40" w:name="NotesConfig"/>
            <w:r>
              <w:rPr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sz w:val="18"/>
                <w:szCs w:val="18"/>
                <w:u w:val="single"/>
              </w:rPr>
            </w:r>
            <w:r>
              <w:rPr>
                <w:sz w:val="18"/>
                <w:szCs w:val="18"/>
                <w:u w:val="single"/>
              </w:rPr>
              <w:fldChar w:fldCharType="separate"/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noProof/>
                <w:sz w:val="18"/>
                <w:szCs w:val="18"/>
                <w:u w:val="single"/>
              </w:rPr>
              <w:t> </w:t>
            </w:r>
            <w:r>
              <w:rPr>
                <w:sz w:val="18"/>
                <w:szCs w:val="18"/>
                <w:u w:val="single"/>
              </w:rPr>
              <w:fldChar w:fldCharType="end"/>
            </w:r>
            <w:bookmarkEnd w:id="40"/>
          </w:p>
          <w:p w14:paraId="20E3B650" w14:textId="77777777" w:rsidR="00AA682A" w:rsidRPr="005E692F" w:rsidRDefault="00AA682A" w:rsidP="00AA682A">
            <w:pPr>
              <w:rPr>
                <w:sz w:val="10"/>
                <w:szCs w:val="10"/>
              </w:rPr>
            </w:pPr>
          </w:p>
        </w:tc>
      </w:tr>
      <w:tr w:rsidR="001253A3" w14:paraId="5115E1DC" w14:textId="77777777" w:rsidTr="009E5E81">
        <w:trPr>
          <w:gridAfter w:val="1"/>
          <w:wAfter w:w="12" w:type="dxa"/>
          <w:trHeight w:val="486"/>
        </w:trPr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9A50B0" w14:textId="77777777" w:rsidR="001253A3" w:rsidRPr="001253A3" w:rsidRDefault="001253A3" w:rsidP="0009553F">
            <w:pPr>
              <w:jc w:val="center"/>
              <w:rPr>
                <w:b/>
                <w:sz w:val="20"/>
              </w:rPr>
            </w:pPr>
            <w:r w:rsidRPr="001253A3">
              <w:rPr>
                <w:b/>
                <w:sz w:val="20"/>
              </w:rPr>
              <w:t>Data Form Completed</w:t>
            </w:r>
          </w:p>
        </w:tc>
        <w:tc>
          <w:tcPr>
            <w:tcW w:w="227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164FD8" w14:textId="77777777" w:rsidR="001253A3" w:rsidRPr="001253A3" w:rsidRDefault="001253A3" w:rsidP="0009553F">
            <w:pPr>
              <w:jc w:val="center"/>
              <w:rPr>
                <w:b/>
                <w:sz w:val="20"/>
              </w:rPr>
            </w:pPr>
            <w:r w:rsidRPr="001253A3">
              <w:rPr>
                <w:b/>
                <w:sz w:val="20"/>
              </w:rPr>
              <w:t>Company</w:t>
            </w:r>
          </w:p>
        </w:tc>
        <w:tc>
          <w:tcPr>
            <w:tcW w:w="21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01FE7E" w14:textId="77777777" w:rsidR="001253A3" w:rsidRPr="001253A3" w:rsidRDefault="001253A3" w:rsidP="0009553F">
            <w:pPr>
              <w:jc w:val="center"/>
              <w:rPr>
                <w:b/>
                <w:sz w:val="20"/>
              </w:rPr>
            </w:pPr>
            <w:r w:rsidRPr="001253A3">
              <w:rPr>
                <w:b/>
                <w:sz w:val="20"/>
              </w:rPr>
              <w:t>Name</w:t>
            </w:r>
          </w:p>
        </w:tc>
        <w:tc>
          <w:tcPr>
            <w:tcW w:w="181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8CE657" w14:textId="77777777" w:rsidR="001253A3" w:rsidRPr="001253A3" w:rsidRDefault="001253A3" w:rsidP="0009553F">
            <w:pPr>
              <w:jc w:val="center"/>
              <w:rPr>
                <w:b/>
                <w:sz w:val="20"/>
              </w:rPr>
            </w:pPr>
            <w:r w:rsidRPr="001253A3">
              <w:rPr>
                <w:b/>
                <w:sz w:val="20"/>
              </w:rPr>
              <w:t>Phone</w:t>
            </w:r>
          </w:p>
        </w:tc>
        <w:tc>
          <w:tcPr>
            <w:tcW w:w="16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6D64C9" w14:textId="77777777" w:rsidR="001253A3" w:rsidRPr="001253A3" w:rsidRDefault="001253A3" w:rsidP="0009553F">
            <w:pPr>
              <w:jc w:val="center"/>
              <w:rPr>
                <w:b/>
                <w:sz w:val="20"/>
              </w:rPr>
            </w:pPr>
            <w:r w:rsidRPr="001253A3">
              <w:rPr>
                <w:b/>
                <w:sz w:val="20"/>
              </w:rPr>
              <w:t>Email</w:t>
            </w:r>
          </w:p>
        </w:tc>
        <w:tc>
          <w:tcPr>
            <w:tcW w:w="21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029F0" w14:textId="77777777" w:rsidR="001253A3" w:rsidRPr="001253A3" w:rsidRDefault="001253A3" w:rsidP="0009553F">
            <w:pPr>
              <w:jc w:val="center"/>
              <w:rPr>
                <w:b/>
                <w:sz w:val="20"/>
              </w:rPr>
            </w:pPr>
            <w:r w:rsidRPr="001253A3">
              <w:rPr>
                <w:b/>
                <w:sz w:val="20"/>
              </w:rPr>
              <w:t>Signature</w:t>
            </w:r>
          </w:p>
        </w:tc>
      </w:tr>
      <w:tr w:rsidR="009E5E81" w:rsidRPr="001253A3" w14:paraId="6082BD32" w14:textId="77777777" w:rsidTr="009E5E81">
        <w:trPr>
          <w:gridAfter w:val="1"/>
          <w:wAfter w:w="12" w:type="dxa"/>
          <w:trHeight w:val="263"/>
        </w:trPr>
        <w:tc>
          <w:tcPr>
            <w:tcW w:w="13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86908F" w14:textId="6D758406" w:rsidR="009E5E81" w:rsidRPr="001253A3" w:rsidRDefault="009E5E81" w:rsidP="00C2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ateofConfig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41" w:name="DateofConfi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227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8649D68" w14:textId="23B72D73" w:rsidR="009E5E81" w:rsidRPr="001253A3" w:rsidRDefault="009E5E81" w:rsidP="00095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mpanyConfig"/>
                  <w:enabled/>
                  <w:calcOnExit w:val="0"/>
                  <w:textInput/>
                </w:ffData>
              </w:fldChar>
            </w:r>
            <w:bookmarkStart w:id="42" w:name="CompanyConfi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217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F7885B" w14:textId="1312B12D" w:rsidR="009E5E81" w:rsidRPr="001253A3" w:rsidRDefault="009E5E81" w:rsidP="00095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NameConfig"/>
                  <w:enabled/>
                  <w:calcOnExit w:val="0"/>
                  <w:textInput/>
                </w:ffData>
              </w:fldChar>
            </w:r>
            <w:bookmarkStart w:id="43" w:name="NameConfi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816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36E25A" w14:textId="1FFD59E8" w:rsidR="009E5E81" w:rsidRPr="001253A3" w:rsidRDefault="009E5E81" w:rsidP="00C258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honeConfig"/>
                  <w:enabled/>
                  <w:calcOnExit w:val="0"/>
                  <w:textInput>
                    <w:type w:val="number"/>
                    <w:format w:val="(###)###-####"/>
                  </w:textInput>
                </w:ffData>
              </w:fldChar>
            </w:r>
            <w:bookmarkStart w:id="44" w:name="PhoneConfi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699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196619F" w14:textId="6A210CFF" w:rsidR="009E5E81" w:rsidRPr="001253A3" w:rsidRDefault="009E5E81" w:rsidP="000955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EmailConfig"/>
                  <w:enabled/>
                  <w:calcOnExit w:val="0"/>
                  <w:textInput/>
                </w:ffData>
              </w:fldChar>
            </w:r>
            <w:bookmarkStart w:id="45" w:name="EmailConfig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212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12C032E" w14:textId="77777777" w:rsidR="009E5E81" w:rsidRPr="001253A3" w:rsidRDefault="009E5E81" w:rsidP="009E5E81">
            <w:pPr>
              <w:rPr>
                <w:sz w:val="20"/>
                <w:szCs w:val="20"/>
              </w:rPr>
            </w:pPr>
          </w:p>
        </w:tc>
      </w:tr>
      <w:tr w:rsidR="009E5E81" w:rsidRPr="001253A3" w14:paraId="33D645D6" w14:textId="77777777" w:rsidTr="009E5E81">
        <w:trPr>
          <w:gridAfter w:val="1"/>
          <w:wAfter w:w="12" w:type="dxa"/>
          <w:trHeight w:val="591"/>
        </w:trPr>
        <w:tc>
          <w:tcPr>
            <w:tcW w:w="13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FF98EA" w14:textId="77777777" w:rsidR="009E5E81" w:rsidRDefault="009E5E81" w:rsidP="00C258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7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9A1549" w14:textId="77777777" w:rsidR="009E5E81" w:rsidRDefault="009E5E81" w:rsidP="00095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3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2F67E9" w14:textId="77777777" w:rsidR="009E5E81" w:rsidRDefault="009E5E81" w:rsidP="00095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6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B2400B" w14:textId="77777777" w:rsidR="009E5E81" w:rsidRDefault="009E5E81" w:rsidP="00C258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4FBD23" w14:textId="77777777" w:rsidR="009E5E81" w:rsidRDefault="009E5E81" w:rsidP="000955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7CB12" w14:textId="5D852873" w:rsidR="009E5E81" w:rsidRPr="001253A3" w:rsidRDefault="009E5E81" w:rsidP="009E5E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gSig</w:t>
            </w:r>
          </w:p>
        </w:tc>
      </w:tr>
    </w:tbl>
    <w:p w14:paraId="12A11DEE" w14:textId="77777777" w:rsidR="001253A3" w:rsidRPr="00730A64" w:rsidRDefault="001253A3" w:rsidP="00822058">
      <w:pPr>
        <w:ind w:left="-990"/>
        <w:rPr>
          <w:sz w:val="20"/>
        </w:rPr>
      </w:pPr>
    </w:p>
    <w:sectPr w:rsidR="001253A3" w:rsidRPr="00730A64" w:rsidSect="00090DE1">
      <w:headerReference w:type="default" r:id="rId13"/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20A1A" w14:textId="77777777" w:rsidR="00122D3C" w:rsidRDefault="00122D3C" w:rsidP="00864718">
      <w:pPr>
        <w:spacing w:after="0" w:line="240" w:lineRule="auto"/>
      </w:pPr>
      <w:r>
        <w:separator/>
      </w:r>
    </w:p>
  </w:endnote>
  <w:endnote w:type="continuationSeparator" w:id="0">
    <w:p w14:paraId="7069D2A5" w14:textId="77777777" w:rsidR="00122D3C" w:rsidRDefault="00122D3C" w:rsidP="00864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F4A9B" w14:textId="77777777" w:rsidR="00122D3C" w:rsidRDefault="00122D3C" w:rsidP="00864718">
      <w:pPr>
        <w:spacing w:after="0" w:line="240" w:lineRule="auto"/>
      </w:pPr>
      <w:r>
        <w:separator/>
      </w:r>
    </w:p>
  </w:footnote>
  <w:footnote w:type="continuationSeparator" w:id="0">
    <w:p w14:paraId="5FA4E8CD" w14:textId="77777777" w:rsidR="00122D3C" w:rsidRDefault="00122D3C" w:rsidP="00864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78DD9" w14:textId="77777777" w:rsidR="00122D3C" w:rsidRDefault="00122D3C" w:rsidP="006738E3">
    <w:pPr>
      <w:pStyle w:val="Header"/>
      <w:tabs>
        <w:tab w:val="clear" w:pos="4680"/>
        <w:tab w:val="clear" w:pos="9360"/>
        <w:tab w:val="left" w:pos="199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D59A2"/>
    <w:multiLevelType w:val="hybridMultilevel"/>
    <w:tmpl w:val="AD263C66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N1osNfiJqfKqDOqyjXaxCLjLCG0oqE+RN1XQdp7SfVV4YcEEUPS8GHEnNJKJMarlc6GH5ypD8oKWt75rW51tg==" w:salt="gWKGESSaNjWACKvfAPrORQ==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4C3"/>
    <w:rsid w:val="00002A15"/>
    <w:rsid w:val="00006664"/>
    <w:rsid w:val="000105E6"/>
    <w:rsid w:val="0001445C"/>
    <w:rsid w:val="00017B11"/>
    <w:rsid w:val="00022983"/>
    <w:rsid w:val="00024788"/>
    <w:rsid w:val="00024B16"/>
    <w:rsid w:val="00027997"/>
    <w:rsid w:val="00037854"/>
    <w:rsid w:val="000400CC"/>
    <w:rsid w:val="00042BC5"/>
    <w:rsid w:val="0005245B"/>
    <w:rsid w:val="000773DC"/>
    <w:rsid w:val="000801CD"/>
    <w:rsid w:val="000812D2"/>
    <w:rsid w:val="00081B66"/>
    <w:rsid w:val="00090DE1"/>
    <w:rsid w:val="00090F86"/>
    <w:rsid w:val="0009553F"/>
    <w:rsid w:val="00095F5F"/>
    <w:rsid w:val="00097F0E"/>
    <w:rsid w:val="000B1251"/>
    <w:rsid w:val="000B3CE4"/>
    <w:rsid w:val="000B54B7"/>
    <w:rsid w:val="000B758A"/>
    <w:rsid w:val="000C7ED2"/>
    <w:rsid w:val="000E0C89"/>
    <w:rsid w:val="000E6ED4"/>
    <w:rsid w:val="000F0964"/>
    <w:rsid w:val="000F32AA"/>
    <w:rsid w:val="000F6102"/>
    <w:rsid w:val="00100376"/>
    <w:rsid w:val="001006A6"/>
    <w:rsid w:val="001037A3"/>
    <w:rsid w:val="001045AD"/>
    <w:rsid w:val="00111714"/>
    <w:rsid w:val="00115674"/>
    <w:rsid w:val="001165A9"/>
    <w:rsid w:val="00122D3C"/>
    <w:rsid w:val="001253A3"/>
    <w:rsid w:val="00127F56"/>
    <w:rsid w:val="0013069F"/>
    <w:rsid w:val="00146C14"/>
    <w:rsid w:val="00155E86"/>
    <w:rsid w:val="0016215F"/>
    <w:rsid w:val="001647D5"/>
    <w:rsid w:val="00172741"/>
    <w:rsid w:val="001773C1"/>
    <w:rsid w:val="0019034B"/>
    <w:rsid w:val="001916AC"/>
    <w:rsid w:val="001A17A9"/>
    <w:rsid w:val="001A2D0A"/>
    <w:rsid w:val="001D1FC6"/>
    <w:rsid w:val="001D2E91"/>
    <w:rsid w:val="001E3093"/>
    <w:rsid w:val="00202342"/>
    <w:rsid w:val="002050E7"/>
    <w:rsid w:val="002144F8"/>
    <w:rsid w:val="00215BE6"/>
    <w:rsid w:val="00220CF0"/>
    <w:rsid w:val="00223AC4"/>
    <w:rsid w:val="002262FF"/>
    <w:rsid w:val="002348EC"/>
    <w:rsid w:val="002605E9"/>
    <w:rsid w:val="00262EB2"/>
    <w:rsid w:val="002773EB"/>
    <w:rsid w:val="0028578C"/>
    <w:rsid w:val="00291811"/>
    <w:rsid w:val="00297021"/>
    <w:rsid w:val="002B49BB"/>
    <w:rsid w:val="002C44F4"/>
    <w:rsid w:val="002C6B61"/>
    <w:rsid w:val="002C7A54"/>
    <w:rsid w:val="002D0529"/>
    <w:rsid w:val="002D2C1E"/>
    <w:rsid w:val="002D5888"/>
    <w:rsid w:val="002E1245"/>
    <w:rsid w:val="002F22DD"/>
    <w:rsid w:val="002F56F7"/>
    <w:rsid w:val="002F58CE"/>
    <w:rsid w:val="00304B6C"/>
    <w:rsid w:val="00321752"/>
    <w:rsid w:val="00325F92"/>
    <w:rsid w:val="0032723A"/>
    <w:rsid w:val="00337763"/>
    <w:rsid w:val="00343F12"/>
    <w:rsid w:val="003463FB"/>
    <w:rsid w:val="0035229C"/>
    <w:rsid w:val="003627E1"/>
    <w:rsid w:val="00364022"/>
    <w:rsid w:val="00371DFD"/>
    <w:rsid w:val="003724F3"/>
    <w:rsid w:val="003758EA"/>
    <w:rsid w:val="00377E1B"/>
    <w:rsid w:val="00383A7D"/>
    <w:rsid w:val="00384D87"/>
    <w:rsid w:val="003870DF"/>
    <w:rsid w:val="00390442"/>
    <w:rsid w:val="0039529C"/>
    <w:rsid w:val="00395AF0"/>
    <w:rsid w:val="003A2693"/>
    <w:rsid w:val="003C0E6E"/>
    <w:rsid w:val="003C1E2D"/>
    <w:rsid w:val="003C367B"/>
    <w:rsid w:val="003C6101"/>
    <w:rsid w:val="003D2C80"/>
    <w:rsid w:val="003D45F6"/>
    <w:rsid w:val="003D78F0"/>
    <w:rsid w:val="003F1982"/>
    <w:rsid w:val="00405191"/>
    <w:rsid w:val="0042051B"/>
    <w:rsid w:val="00421DB1"/>
    <w:rsid w:val="00426C14"/>
    <w:rsid w:val="00430201"/>
    <w:rsid w:val="00437A94"/>
    <w:rsid w:val="00447C87"/>
    <w:rsid w:val="00472191"/>
    <w:rsid w:val="00482F7E"/>
    <w:rsid w:val="00484660"/>
    <w:rsid w:val="004852B2"/>
    <w:rsid w:val="00491439"/>
    <w:rsid w:val="00491B83"/>
    <w:rsid w:val="0049304B"/>
    <w:rsid w:val="00497D29"/>
    <w:rsid w:val="004B0E4E"/>
    <w:rsid w:val="004B17F8"/>
    <w:rsid w:val="004C6FDD"/>
    <w:rsid w:val="004D4A76"/>
    <w:rsid w:val="004D637B"/>
    <w:rsid w:val="004D65AB"/>
    <w:rsid w:val="004F0ADE"/>
    <w:rsid w:val="004F1E42"/>
    <w:rsid w:val="004F312B"/>
    <w:rsid w:val="004F332C"/>
    <w:rsid w:val="004F3A5A"/>
    <w:rsid w:val="004F4D1B"/>
    <w:rsid w:val="004F5750"/>
    <w:rsid w:val="004F5A76"/>
    <w:rsid w:val="004F5F62"/>
    <w:rsid w:val="00501D7B"/>
    <w:rsid w:val="00506BC6"/>
    <w:rsid w:val="00516D40"/>
    <w:rsid w:val="0052189F"/>
    <w:rsid w:val="005233FF"/>
    <w:rsid w:val="00531795"/>
    <w:rsid w:val="00532245"/>
    <w:rsid w:val="0054007A"/>
    <w:rsid w:val="005435BA"/>
    <w:rsid w:val="00544B05"/>
    <w:rsid w:val="0054606B"/>
    <w:rsid w:val="0055224F"/>
    <w:rsid w:val="00552B43"/>
    <w:rsid w:val="00557660"/>
    <w:rsid w:val="00560617"/>
    <w:rsid w:val="00561B57"/>
    <w:rsid w:val="00562882"/>
    <w:rsid w:val="00564565"/>
    <w:rsid w:val="005721C8"/>
    <w:rsid w:val="0057284C"/>
    <w:rsid w:val="0057689A"/>
    <w:rsid w:val="00585043"/>
    <w:rsid w:val="00590F3E"/>
    <w:rsid w:val="005A53A1"/>
    <w:rsid w:val="005A5DCF"/>
    <w:rsid w:val="005A7F24"/>
    <w:rsid w:val="005B0DED"/>
    <w:rsid w:val="005B7058"/>
    <w:rsid w:val="005B7D70"/>
    <w:rsid w:val="005C152C"/>
    <w:rsid w:val="005C5DB3"/>
    <w:rsid w:val="005D2406"/>
    <w:rsid w:val="005D3146"/>
    <w:rsid w:val="005E1156"/>
    <w:rsid w:val="005E4B31"/>
    <w:rsid w:val="005E5928"/>
    <w:rsid w:val="005E692F"/>
    <w:rsid w:val="005F3849"/>
    <w:rsid w:val="005F3FA4"/>
    <w:rsid w:val="0060434E"/>
    <w:rsid w:val="00606089"/>
    <w:rsid w:val="00612467"/>
    <w:rsid w:val="0062182C"/>
    <w:rsid w:val="00627BA7"/>
    <w:rsid w:val="006310AF"/>
    <w:rsid w:val="00640FD9"/>
    <w:rsid w:val="0064160D"/>
    <w:rsid w:val="00642E3B"/>
    <w:rsid w:val="0064320C"/>
    <w:rsid w:val="006458BC"/>
    <w:rsid w:val="00661DAF"/>
    <w:rsid w:val="006638E2"/>
    <w:rsid w:val="00664ED4"/>
    <w:rsid w:val="00666141"/>
    <w:rsid w:val="006719C8"/>
    <w:rsid w:val="006738E3"/>
    <w:rsid w:val="0067776A"/>
    <w:rsid w:val="00682514"/>
    <w:rsid w:val="0068756C"/>
    <w:rsid w:val="00694648"/>
    <w:rsid w:val="006A7287"/>
    <w:rsid w:val="006A79CD"/>
    <w:rsid w:val="006B4747"/>
    <w:rsid w:val="006C03D3"/>
    <w:rsid w:val="006C12AF"/>
    <w:rsid w:val="006D2F27"/>
    <w:rsid w:val="006D371B"/>
    <w:rsid w:val="006D3BEA"/>
    <w:rsid w:val="006D3C43"/>
    <w:rsid w:val="006D4537"/>
    <w:rsid w:val="006D7632"/>
    <w:rsid w:val="006D7A94"/>
    <w:rsid w:val="006D7E79"/>
    <w:rsid w:val="006E0129"/>
    <w:rsid w:val="006E069B"/>
    <w:rsid w:val="006E7441"/>
    <w:rsid w:val="00703973"/>
    <w:rsid w:val="007062B8"/>
    <w:rsid w:val="00714D06"/>
    <w:rsid w:val="007219FB"/>
    <w:rsid w:val="00724D95"/>
    <w:rsid w:val="00730A64"/>
    <w:rsid w:val="00734C31"/>
    <w:rsid w:val="00741A5D"/>
    <w:rsid w:val="0074323A"/>
    <w:rsid w:val="00744921"/>
    <w:rsid w:val="00746F09"/>
    <w:rsid w:val="00747620"/>
    <w:rsid w:val="00764ED7"/>
    <w:rsid w:val="00773FB7"/>
    <w:rsid w:val="00773FF9"/>
    <w:rsid w:val="007754EC"/>
    <w:rsid w:val="007803A7"/>
    <w:rsid w:val="007809FD"/>
    <w:rsid w:val="007810AD"/>
    <w:rsid w:val="00786591"/>
    <w:rsid w:val="0079164F"/>
    <w:rsid w:val="00794BE3"/>
    <w:rsid w:val="007A04DF"/>
    <w:rsid w:val="007A0720"/>
    <w:rsid w:val="007A64BC"/>
    <w:rsid w:val="007B45E5"/>
    <w:rsid w:val="007C732A"/>
    <w:rsid w:val="007D0D94"/>
    <w:rsid w:val="007E2D8C"/>
    <w:rsid w:val="007F266D"/>
    <w:rsid w:val="007F515F"/>
    <w:rsid w:val="00800F7B"/>
    <w:rsid w:val="00805A37"/>
    <w:rsid w:val="00813290"/>
    <w:rsid w:val="008138A4"/>
    <w:rsid w:val="00813C97"/>
    <w:rsid w:val="00822058"/>
    <w:rsid w:val="00823A01"/>
    <w:rsid w:val="0083050E"/>
    <w:rsid w:val="00832A4D"/>
    <w:rsid w:val="00835CEE"/>
    <w:rsid w:val="00840BEC"/>
    <w:rsid w:val="0084571F"/>
    <w:rsid w:val="00845958"/>
    <w:rsid w:val="00856419"/>
    <w:rsid w:val="00864718"/>
    <w:rsid w:val="00864A3E"/>
    <w:rsid w:val="00867DAE"/>
    <w:rsid w:val="0087339D"/>
    <w:rsid w:val="0087627C"/>
    <w:rsid w:val="0088223C"/>
    <w:rsid w:val="00885289"/>
    <w:rsid w:val="00892C7F"/>
    <w:rsid w:val="008A4FAE"/>
    <w:rsid w:val="008A7ADD"/>
    <w:rsid w:val="008B256B"/>
    <w:rsid w:val="008B2F9D"/>
    <w:rsid w:val="008C1F6E"/>
    <w:rsid w:val="008D0E7D"/>
    <w:rsid w:val="008D233B"/>
    <w:rsid w:val="008D45F0"/>
    <w:rsid w:val="008D627A"/>
    <w:rsid w:val="008E30DF"/>
    <w:rsid w:val="008E5723"/>
    <w:rsid w:val="008E57CC"/>
    <w:rsid w:val="008E5E52"/>
    <w:rsid w:val="008E796D"/>
    <w:rsid w:val="008F3EAF"/>
    <w:rsid w:val="0090381C"/>
    <w:rsid w:val="009225D9"/>
    <w:rsid w:val="00924D42"/>
    <w:rsid w:val="00932867"/>
    <w:rsid w:val="00934C64"/>
    <w:rsid w:val="009400C7"/>
    <w:rsid w:val="009520A7"/>
    <w:rsid w:val="00952D60"/>
    <w:rsid w:val="00954B01"/>
    <w:rsid w:val="009554CF"/>
    <w:rsid w:val="009632C3"/>
    <w:rsid w:val="009639A9"/>
    <w:rsid w:val="00965A09"/>
    <w:rsid w:val="00967184"/>
    <w:rsid w:val="009675E8"/>
    <w:rsid w:val="00976A59"/>
    <w:rsid w:val="00981A3A"/>
    <w:rsid w:val="00981C18"/>
    <w:rsid w:val="0099389F"/>
    <w:rsid w:val="00996F49"/>
    <w:rsid w:val="009A0607"/>
    <w:rsid w:val="009A60F2"/>
    <w:rsid w:val="009B37EA"/>
    <w:rsid w:val="009B7AA7"/>
    <w:rsid w:val="009C0016"/>
    <w:rsid w:val="009C0113"/>
    <w:rsid w:val="009C0A1E"/>
    <w:rsid w:val="009C19F7"/>
    <w:rsid w:val="009C79FA"/>
    <w:rsid w:val="009E5E81"/>
    <w:rsid w:val="009E612C"/>
    <w:rsid w:val="009F40BC"/>
    <w:rsid w:val="00A009F5"/>
    <w:rsid w:val="00A01901"/>
    <w:rsid w:val="00A156ED"/>
    <w:rsid w:val="00A16DDB"/>
    <w:rsid w:val="00A17955"/>
    <w:rsid w:val="00A2222D"/>
    <w:rsid w:val="00A26969"/>
    <w:rsid w:val="00A3144C"/>
    <w:rsid w:val="00A330FE"/>
    <w:rsid w:val="00A33443"/>
    <w:rsid w:val="00A45174"/>
    <w:rsid w:val="00A46FC3"/>
    <w:rsid w:val="00A54B7B"/>
    <w:rsid w:val="00A57EE6"/>
    <w:rsid w:val="00A751EC"/>
    <w:rsid w:val="00A858E8"/>
    <w:rsid w:val="00AA05E1"/>
    <w:rsid w:val="00AA6591"/>
    <w:rsid w:val="00AA682A"/>
    <w:rsid w:val="00AB0517"/>
    <w:rsid w:val="00AB4D17"/>
    <w:rsid w:val="00AB7632"/>
    <w:rsid w:val="00AB7DCE"/>
    <w:rsid w:val="00AC0546"/>
    <w:rsid w:val="00AC1CFB"/>
    <w:rsid w:val="00AD18C9"/>
    <w:rsid w:val="00AD6E5D"/>
    <w:rsid w:val="00AE6BAA"/>
    <w:rsid w:val="00B11CDC"/>
    <w:rsid w:val="00B155A6"/>
    <w:rsid w:val="00B16644"/>
    <w:rsid w:val="00B17432"/>
    <w:rsid w:val="00B202B8"/>
    <w:rsid w:val="00B214DD"/>
    <w:rsid w:val="00B508C6"/>
    <w:rsid w:val="00B51605"/>
    <w:rsid w:val="00B53410"/>
    <w:rsid w:val="00B53B50"/>
    <w:rsid w:val="00B60599"/>
    <w:rsid w:val="00B653F8"/>
    <w:rsid w:val="00B738C5"/>
    <w:rsid w:val="00B751F6"/>
    <w:rsid w:val="00B81AAB"/>
    <w:rsid w:val="00B8424B"/>
    <w:rsid w:val="00B95E54"/>
    <w:rsid w:val="00B977B9"/>
    <w:rsid w:val="00B97D8A"/>
    <w:rsid w:val="00BA6A83"/>
    <w:rsid w:val="00BB32C7"/>
    <w:rsid w:val="00BB32FD"/>
    <w:rsid w:val="00BC01C5"/>
    <w:rsid w:val="00BC2BEA"/>
    <w:rsid w:val="00BC2E36"/>
    <w:rsid w:val="00BD3DAA"/>
    <w:rsid w:val="00BD4ACE"/>
    <w:rsid w:val="00BE0BD7"/>
    <w:rsid w:val="00BE2A37"/>
    <w:rsid w:val="00BE34CD"/>
    <w:rsid w:val="00BF5650"/>
    <w:rsid w:val="00BF63DC"/>
    <w:rsid w:val="00C02087"/>
    <w:rsid w:val="00C04D9B"/>
    <w:rsid w:val="00C1563C"/>
    <w:rsid w:val="00C2102E"/>
    <w:rsid w:val="00C217E9"/>
    <w:rsid w:val="00C2373B"/>
    <w:rsid w:val="00C25481"/>
    <w:rsid w:val="00C258F0"/>
    <w:rsid w:val="00C26253"/>
    <w:rsid w:val="00C30F60"/>
    <w:rsid w:val="00C36EBF"/>
    <w:rsid w:val="00C37161"/>
    <w:rsid w:val="00C37F2F"/>
    <w:rsid w:val="00C4363E"/>
    <w:rsid w:val="00C44CAE"/>
    <w:rsid w:val="00C5334F"/>
    <w:rsid w:val="00C550AC"/>
    <w:rsid w:val="00C5733B"/>
    <w:rsid w:val="00C602FB"/>
    <w:rsid w:val="00C6486B"/>
    <w:rsid w:val="00C66173"/>
    <w:rsid w:val="00C67908"/>
    <w:rsid w:val="00C72A51"/>
    <w:rsid w:val="00C76143"/>
    <w:rsid w:val="00C81FD5"/>
    <w:rsid w:val="00C84D05"/>
    <w:rsid w:val="00C85DF8"/>
    <w:rsid w:val="00C864E3"/>
    <w:rsid w:val="00C95512"/>
    <w:rsid w:val="00CA151E"/>
    <w:rsid w:val="00CA2E3C"/>
    <w:rsid w:val="00CA3773"/>
    <w:rsid w:val="00CA5173"/>
    <w:rsid w:val="00CB312F"/>
    <w:rsid w:val="00CB60C5"/>
    <w:rsid w:val="00CD191F"/>
    <w:rsid w:val="00CE0D32"/>
    <w:rsid w:val="00CE2C4C"/>
    <w:rsid w:val="00CE59A7"/>
    <w:rsid w:val="00CE742A"/>
    <w:rsid w:val="00D0296C"/>
    <w:rsid w:val="00D16652"/>
    <w:rsid w:val="00D16823"/>
    <w:rsid w:val="00D3117B"/>
    <w:rsid w:val="00D41DC0"/>
    <w:rsid w:val="00D64C9A"/>
    <w:rsid w:val="00D74828"/>
    <w:rsid w:val="00D752A5"/>
    <w:rsid w:val="00D77358"/>
    <w:rsid w:val="00D80D78"/>
    <w:rsid w:val="00D82ABE"/>
    <w:rsid w:val="00DB1C94"/>
    <w:rsid w:val="00DB3ECB"/>
    <w:rsid w:val="00DB6F9B"/>
    <w:rsid w:val="00DC43CC"/>
    <w:rsid w:val="00DC660F"/>
    <w:rsid w:val="00DD2669"/>
    <w:rsid w:val="00DD5240"/>
    <w:rsid w:val="00DD6257"/>
    <w:rsid w:val="00DD6B89"/>
    <w:rsid w:val="00DD6D4F"/>
    <w:rsid w:val="00DD775A"/>
    <w:rsid w:val="00DE2643"/>
    <w:rsid w:val="00DE26F4"/>
    <w:rsid w:val="00DF7503"/>
    <w:rsid w:val="00E01B50"/>
    <w:rsid w:val="00E10BB6"/>
    <w:rsid w:val="00E17538"/>
    <w:rsid w:val="00E2432B"/>
    <w:rsid w:val="00E274EC"/>
    <w:rsid w:val="00E34B68"/>
    <w:rsid w:val="00E3735F"/>
    <w:rsid w:val="00E37D41"/>
    <w:rsid w:val="00E410BB"/>
    <w:rsid w:val="00E41361"/>
    <w:rsid w:val="00E432A9"/>
    <w:rsid w:val="00E50DA2"/>
    <w:rsid w:val="00E51FF5"/>
    <w:rsid w:val="00E533A9"/>
    <w:rsid w:val="00E53A9F"/>
    <w:rsid w:val="00E60E58"/>
    <w:rsid w:val="00E61064"/>
    <w:rsid w:val="00E74D42"/>
    <w:rsid w:val="00E76543"/>
    <w:rsid w:val="00E774C3"/>
    <w:rsid w:val="00EA02E5"/>
    <w:rsid w:val="00EA2A34"/>
    <w:rsid w:val="00EA41DC"/>
    <w:rsid w:val="00EB34F3"/>
    <w:rsid w:val="00ED0E6D"/>
    <w:rsid w:val="00ED2F8A"/>
    <w:rsid w:val="00ED481F"/>
    <w:rsid w:val="00ED61FA"/>
    <w:rsid w:val="00EE341E"/>
    <w:rsid w:val="00EF0182"/>
    <w:rsid w:val="00F11F24"/>
    <w:rsid w:val="00F302AE"/>
    <w:rsid w:val="00F4430A"/>
    <w:rsid w:val="00F46E8B"/>
    <w:rsid w:val="00F55D35"/>
    <w:rsid w:val="00F60BFF"/>
    <w:rsid w:val="00F62E5A"/>
    <w:rsid w:val="00F67A30"/>
    <w:rsid w:val="00F72D4D"/>
    <w:rsid w:val="00F73CE2"/>
    <w:rsid w:val="00F76404"/>
    <w:rsid w:val="00F830CB"/>
    <w:rsid w:val="00F8384B"/>
    <w:rsid w:val="00F9090B"/>
    <w:rsid w:val="00F922D3"/>
    <w:rsid w:val="00F97C33"/>
    <w:rsid w:val="00FA516C"/>
    <w:rsid w:val="00FB0B3D"/>
    <w:rsid w:val="00FB5162"/>
    <w:rsid w:val="00FC00DC"/>
    <w:rsid w:val="00FC62D0"/>
    <w:rsid w:val="00FC6306"/>
    <w:rsid w:val="00FD351A"/>
    <w:rsid w:val="00FD3A24"/>
    <w:rsid w:val="00FD68F6"/>
    <w:rsid w:val="00FD713D"/>
    <w:rsid w:val="00FE057E"/>
    <w:rsid w:val="00FF0292"/>
    <w:rsid w:val="00FF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5B582389"/>
  <w15:chartTrackingRefBased/>
  <w15:docId w15:val="{D19C35C3-1851-4E99-B3EF-17B1BC68F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2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7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4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718"/>
  </w:style>
  <w:style w:type="paragraph" w:styleId="Footer">
    <w:name w:val="footer"/>
    <w:basedOn w:val="Normal"/>
    <w:link w:val="FooterChar"/>
    <w:uiPriority w:val="99"/>
    <w:unhideWhenUsed/>
    <w:rsid w:val="00864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718"/>
  </w:style>
  <w:style w:type="character" w:styleId="CommentReference">
    <w:name w:val="annotation reference"/>
    <w:basedOn w:val="DefaultParagraphFont"/>
    <w:uiPriority w:val="99"/>
    <w:semiHidden/>
    <w:unhideWhenUsed/>
    <w:rsid w:val="00C864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4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4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4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4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4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4E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53B50"/>
    <w:rPr>
      <w:color w:val="808080"/>
    </w:rPr>
  </w:style>
  <w:style w:type="table" w:styleId="ListTable1Light">
    <w:name w:val="List Table 1 Light"/>
    <w:basedOn w:val="TableNormal"/>
    <w:uiPriority w:val="46"/>
    <w:rsid w:val="008E572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6">
    <w:name w:val="List Table 1 Light Accent 6"/>
    <w:basedOn w:val="TableNormal"/>
    <w:uiPriority w:val="46"/>
    <w:rsid w:val="008E572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AA68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1" Type="http://schemas.openxmlformats.org/officeDocument/2006/relationships/footnotes" Target="footnotes.xml"/><Relationship Id="rId6" Type="http://schemas.openxmlformats.org/officeDocument/2006/relationships/customXml" Target="../customXml/item6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ItemUpdatedEventHandlerForConceptSearch</Name>
    <Synchronization>Asynchronous</Synchronization>
    <Type>1000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Url/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SODocument" ma:contentTypeID="0x0101000BEF1A1EAF553945AAFC1DE188AA7EC100496CDC402DE9B8469629C69FFFFA4218" ma:contentTypeVersion="40" ma:contentTypeDescription="" ma:contentTypeScope="" ma:versionID="c3d34afea54ce30cf9168e25f1a6ad8e">
  <xsd:schema xmlns:xsd="http://www.w3.org/2001/XMLSchema" xmlns:xs="http://www.w3.org/2001/XMLSchema" xmlns:p="http://schemas.microsoft.com/office/2006/metadata/properties" xmlns:ns2="2613f182-e424-487f-ac7f-33bed2fc986a" xmlns:ns3="5bcbeff6-7c02-4b0f-b125-f1b3d566cc14" targetNamespace="http://schemas.microsoft.com/office/2006/metadata/properties" ma:root="true" ma:fieldsID="761fcbc06cfbfec19e2d54763cf44b02" ns2:_="" ns3:_="">
    <xsd:import namespace="2613f182-e424-487f-ac7f-33bed2fc986a"/>
    <xsd:import namespace="5bcbeff6-7c02-4b0f-b125-f1b3d566cc14"/>
    <xsd:element name="properties">
      <xsd:complexType>
        <xsd:sequence>
          <xsd:element name="documentManagement">
            <xsd:complexType>
              <xsd:all>
                <xsd:element ref="ns2:ISODescription" minOccurs="0"/>
                <xsd:element ref="ns3:Document_x0020_Type" minOccurs="0"/>
                <xsd:element ref="ns2:ISOSummary" minOccurs="0"/>
                <xsd:element ref="ns2:PostDate" minOccurs="0"/>
                <xsd:element ref="ns2:ExpireDate" minOccurs="0"/>
                <xsd:element ref="ns2:ISOOwner" minOccurs="0"/>
                <xsd:element ref="ns2:OriginalUri" minOccurs="0"/>
                <xsd:element ref="ns2:Important" minOccurs="0"/>
                <xsd:element ref="ns2:ISOGroupSequence" minOccurs="0"/>
                <xsd:element ref="ns3:Orig_x0020_Post_x0020_Date" minOccurs="0"/>
                <xsd:element ref="ns3:Market_x0020_Notice" minOccurs="0"/>
                <xsd:element ref="ns3:News_x0020_Release" minOccurs="0"/>
                <xsd:element ref="ns2:ISOArchived" minOccurs="0"/>
                <xsd:element ref="ns2:Content_x0020_Administrator" minOccurs="0"/>
                <xsd:element ref="ns2:Content_x0020_Owner" minOccurs="0"/>
                <xsd:element ref="ns2:ISOContributor" minOccurs="0"/>
                <xsd:element ref="ns3:ContentReviewInterval" minOccurs="0"/>
                <xsd:element ref="ns3:CrawlableUniqueID" minOccurs="0"/>
                <xsd:element ref="ns3:ParentISOGroups" minOccurs="0"/>
                <xsd:element ref="ns3:IsDisabled" minOccurs="0"/>
                <xsd:element ref="ns2:IsPublished" minOccurs="0"/>
                <xsd:element ref="ns2:ISOExtract" minOccurs="0"/>
                <xsd:element ref="ns2:TaxCatchAllLabel" minOccurs="0"/>
                <xsd:element ref="ns2:ISOGroupTaxHTField0" minOccurs="0"/>
                <xsd:element ref="ns2:ISOArchiveTaxHTField0" minOccurs="0"/>
                <xsd:element ref="ns2:ISOKeywordsTaxHTField0" minOccurs="0"/>
                <xsd:element ref="ns2:TaxCatchAll" minOccurs="0"/>
                <xsd:element ref="ns2:ISOTopicTaxHTField0" minOccurs="0"/>
                <xsd:element ref="ns2:SharedWithUsers" minOccurs="0"/>
                <xsd:element ref="ns2:m9e70a6096144fc698577b786817f2b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3f182-e424-487f-ac7f-33bed2fc986a" elementFormDefault="qualified">
    <xsd:import namespace="http://schemas.microsoft.com/office/2006/documentManagement/types"/>
    <xsd:import namespace="http://schemas.microsoft.com/office/infopath/2007/PartnerControls"/>
    <xsd:element name="ISODescription" ma:index="2" nillable="true" ma:displayName="ISODescription" ma:internalName="ISODescription" ma:readOnly="false">
      <xsd:simpleType>
        <xsd:restriction base="dms:Unknown"/>
      </xsd:simpleType>
    </xsd:element>
    <xsd:element name="ISOSummary" ma:index="4" nillable="true" ma:displayName="ISOSummary" ma:internalName="ISOSummary" ma:readOnly="false">
      <xsd:simpleType>
        <xsd:restriction base="dms:Unknown"/>
      </xsd:simpleType>
    </xsd:element>
    <xsd:element name="PostDate" ma:index="5" nillable="true" ma:displayName="PostDate" ma:default="[today]" ma:format="DateTime" ma:indexed="true" ma:internalName="PostDate" ma:readOnly="false">
      <xsd:simpleType>
        <xsd:restriction base="dms:DateTime"/>
      </xsd:simpleType>
    </xsd:element>
    <xsd:element name="ExpireDate" ma:index="6" nillable="true" ma:displayName="ExpireDate" ma:format="DateTime" ma:internalName="ExpireDate" ma:readOnly="false">
      <xsd:simpleType>
        <xsd:restriction base="dms:DateTime"/>
      </xsd:simpleType>
    </xsd:element>
    <xsd:element name="ISOOwner" ma:index="7" nillable="true" ma:displayName="ISOOwner" ma:internalName="ISOOwner" ma:readOnly="false">
      <xsd:simpleType>
        <xsd:restriction base="dms:Text">
          <xsd:maxLength value="255"/>
        </xsd:restriction>
      </xsd:simpleType>
    </xsd:element>
    <xsd:element name="OriginalUri" ma:index="8" nillable="true" ma:displayName="OriginalUri" ma:format="Hyperlink" ma:internalName="OriginalUri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portant" ma:index="9" nillable="true" ma:displayName="Important" ma:default="0" ma:internalName="Important" ma:readOnly="false">
      <xsd:simpleType>
        <xsd:restriction base="dms:Boolean"/>
      </xsd:simpleType>
    </xsd:element>
    <xsd:element name="ISOGroupSequence" ma:index="10" nillable="true" ma:displayName="ISOGroupSequence" ma:internalName="ISOGroupSequence" ma:readOnly="false">
      <xsd:simpleType>
        <xsd:restriction base="dms:Text">
          <xsd:maxLength value="255"/>
        </xsd:restriction>
      </xsd:simpleType>
    </xsd:element>
    <xsd:element name="ISOArchived" ma:index="14" nillable="true" ma:displayName="ISOArchived" ma:default="Not Archived" ma:format="Dropdown" ma:internalName="ISOArchived" ma:readOnly="false">
      <xsd:simpleType>
        <xsd:restriction base="dms:Choice">
          <xsd:enumeration value="Not Archived"/>
          <xsd:enumeration value="Archived"/>
        </xsd:restriction>
      </xsd:simpleType>
    </xsd:element>
    <xsd:element name="Content_x0020_Administrator" ma:index="17" nillable="true" ma:displayName="Content Administrator" ma:list="UserInfo" ma:SearchPeopleOnly="false" ma:SharePointGroup="0" ma:internalName="Content_x0020_Administr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_x0020_Owner" ma:index="18" nillable="true" ma:displayName="Content Owner" ma:list="UserInfo" ma:SearchPeopleOnly="false" ma:SharePointGroup="0" ma:internalName="Content_x0020_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OContributor" ma:index="19" nillable="true" ma:displayName="ISOContributor" ma:list="UserInfo" ma:SearchPeopleOnly="false" ma:SharePointGroup="0" ma:internalName="ISO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Published" ma:index="24" nillable="true" ma:displayName="IsPublished" ma:default="0" ma:description="Flag to indicate whether the document has been approved through new Publisher tool or not" ma:internalName="IsPublished" ma:readOnly="false">
      <xsd:simpleType>
        <xsd:restriction base="dms:Boolean"/>
      </xsd:simpleType>
    </xsd:element>
    <xsd:element name="ISOExtract" ma:index="25" nillable="true" ma:displayName="ISOExtract" ma:internalName="ISOExtract" ma:readOnly="false">
      <xsd:simpleType>
        <xsd:restriction base="dms:Unknown"/>
      </xsd:simpleType>
    </xsd:element>
    <xsd:element name="TaxCatchAllLabel" ma:index="28" nillable="true" ma:displayName="Taxonomy Catch All Column1" ma:description="" ma:hidden="true" ma:list="{ef3b6637-042e-488b-9cf7-bd5a816f7221}" ma:internalName="TaxCatchAllLabel" ma:readOnly="true" ma:showField="CatchAllDataLabel" ma:web="2613f182-e424-487f-ac7f-33bed2fc98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OGroupTaxHTField0" ma:index="30" nillable="true" ma:taxonomy="true" ma:internalName="ISOGroupTaxHTField0" ma:taxonomyFieldName="ISOGroup" ma:displayName="ISOGroup" ma:readOnly="false" ma:fieldId="{b67c8e13-1d6a-45e8-8db6-8efbcafcd0a3}" ma:taxonomyMulti="true" ma:sspId="fd729072-e730-4317-b4a5-200041a3a517" ma:termSetId="b835cdeb-c095-4ae2-9fca-ec02f71e762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SOArchiveTaxHTField0" ma:index="31" nillable="true" ma:displayName="ISOArchive_0" ma:hidden="true" ma:internalName="ISOArchiveTaxHTField0" ma:readOnly="false">
      <xsd:simpleType>
        <xsd:restriction base="dms:Note"/>
      </xsd:simpleType>
    </xsd:element>
    <xsd:element name="ISOKeywordsTaxHTField0" ma:index="32" nillable="true" ma:taxonomy="true" ma:internalName="ISOKeywordsTaxHTField0" ma:taxonomyFieldName="ISOKeywords" ma:displayName="ISOKeywords" ma:readOnly="false" ma:default="" ma:fieldId="{2a74c698-3827-4529-8bb2-fe7971c780f4}" ma:taxonomyMulti="true" ma:sspId="fd729072-e730-4317-b4a5-200041a3a517" ma:termSetId="99f719f8-1404-42a4-ac5f-6dcebb52234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33" nillable="true" ma:displayName="Taxonomy Catch All Column" ma:description="" ma:hidden="true" ma:list="{ef3b6637-042e-488b-9cf7-bd5a816f7221}" ma:internalName="TaxCatchAll" ma:readOnly="false" ma:showField="CatchAllData" ma:web="2613f182-e424-487f-ac7f-33bed2fc98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SOTopicTaxHTField0" ma:index="35" nillable="true" ma:taxonomy="true" ma:internalName="ISOTopicTaxHTField0" ma:taxonomyFieldName="ISOTopic" ma:displayName="ISOTopic" ma:readOnly="false" ma:default="" ma:fieldId="{449bdcbd-7f52-4d67-ad6a-365e07f6853e}" ma:sspId="fd729072-e730-4317-b4a5-200041a3a517" ma:termSetId="f0be43a1-0042-4a32-a693-518fcc2cb64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36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9e70a6096144fc698577b786817f2be" ma:index="37" nillable="true" ma:taxonomy="true" ma:internalName="m9e70a6096144fc698577b786817f2be" ma:taxonomyFieldName="ISOArchive" ma:displayName="ISOArchive" ma:default="" ma:fieldId="{69e70a60-9614-4fc6-9857-7b786817f2be}" ma:sspId="fd729072-e730-4317-b4a5-200041a3a517" ma:termSetId="8d20272c-4e49-4ec7-8306-7ffc8b7ce91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beff6-7c02-4b0f-b125-f1b3d566cc14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3" nillable="true" ma:displayName="Content Type" ma:format="Dropdown" ma:indexed="true" ma:internalName="Document_x0020_Type" ma:readOnly="false">
      <xsd:simpleType>
        <xsd:restriction base="dms:Choice">
          <xsd:enumeration value="Agenda"/>
          <xsd:enumeration value="Agreement"/>
          <xsd:enumeration value="Amendment"/>
          <xsd:enumeration value="Answer"/>
          <xsd:enumeration value="Audio"/>
          <xsd:enumeration value="Biography"/>
          <xsd:enumeration value="Business Practice Manual"/>
          <xsd:enumeration value="Calendar"/>
          <xsd:enumeration value="Comment"/>
          <xsd:enumeration value="Contract"/>
          <xsd:enumeration value="Decision"/>
          <xsd:enumeration value="Fast Facts"/>
          <xsd:enumeration value="FAQ"/>
          <xsd:enumeration value="Filing"/>
          <xsd:enumeration value="Form/Template"/>
          <xsd:enumeration value="Guide"/>
          <xsd:enumeration value="Market Notice"/>
          <xsd:enumeration value="Memorandum"/>
          <xsd:enumeration value="Minutes"/>
          <xsd:enumeration value="Motion"/>
          <xsd:enumeration value="News Release"/>
          <xsd:enumeration value="Opinion"/>
          <xsd:enumeration value="Order"/>
          <xsd:enumeration value="Paper"/>
          <xsd:enumeration value="Plan"/>
          <xsd:enumeration value="Policy"/>
          <xsd:enumeration value="Presentation"/>
          <xsd:enumeration value="Procedure"/>
          <xsd:enumeration value="Proposal"/>
          <xsd:enumeration value="Publication"/>
          <xsd:enumeration value="Rates"/>
          <xsd:enumeration value="Release Notes"/>
          <xsd:enumeration value="Requirement"/>
          <xsd:enumeration value="Report"/>
          <xsd:enumeration value="Response"/>
          <xsd:enumeration value="Schedule"/>
          <xsd:enumeration value="Standard"/>
          <xsd:enumeration value="Study"/>
          <xsd:enumeration value="Tariff"/>
          <xsd:enumeration value="Technical Bulletin"/>
          <xsd:enumeration value="Technical Documentation"/>
          <xsd:enumeration value="Testimony"/>
        </xsd:restriction>
      </xsd:simpleType>
    </xsd:element>
    <xsd:element name="Orig_x0020_Post_x0020_Date" ma:index="11" nillable="true" ma:displayName="Orig Post Date" ma:description="Original posting date" ma:format="DateTime" ma:internalName="Orig_x0020_Post_x0020_Date" ma:readOnly="false">
      <xsd:simpleType>
        <xsd:restriction base="dms:DateTime"/>
      </xsd:simpleType>
    </xsd:element>
    <xsd:element name="Market_x0020_Notice" ma:index="12" nillable="true" ma:displayName="Market Notice" ma:default="0" ma:internalName="Market_x0020_Notice" ma:readOnly="false">
      <xsd:simpleType>
        <xsd:restriction base="dms:Boolean"/>
      </xsd:simpleType>
    </xsd:element>
    <xsd:element name="News_x0020_Release" ma:index="13" nillable="true" ma:displayName="News Release" ma:default="0" ma:indexed="true" ma:internalName="News_x0020_Release" ma:readOnly="false">
      <xsd:simpleType>
        <xsd:restriction base="dms:Boolean"/>
      </xsd:simpleType>
    </xsd:element>
    <xsd:element name="ContentReviewInterval" ma:index="20" nillable="true" ma:displayName="ContentReviewInterval" ma:default="24" ma:format="Dropdown" ma:internalName="ContentReviewInterval" ma:readOnly="false">
      <xsd:simpleType>
        <xsd:restriction base="dms:Choice">
          <xsd:enumeration value="0"/>
          <xsd:enumeration value="1"/>
          <xsd:enumeration value="3"/>
          <xsd:enumeration value="6"/>
          <xsd:enumeration value="12"/>
          <xsd:enumeration value="24"/>
        </xsd:restriction>
      </xsd:simpleType>
    </xsd:element>
    <xsd:element name="CrawlableUniqueID" ma:index="21" nillable="true" ma:displayName="CrawlableUniqueID" ma:indexed="true" ma:internalName="CrawlableUniqueID" ma:readOnly="false">
      <xsd:simpleType>
        <xsd:restriction base="dms:Unknown"/>
      </xsd:simpleType>
    </xsd:element>
    <xsd:element name="ParentISOGroups" ma:index="22" nillable="true" ma:displayName="ParentISOGroups" ma:internalName="ParentISOGroups" ma:readOnly="false">
      <xsd:simpleType>
        <xsd:restriction base="dms:Unknown"/>
      </xsd:simpleType>
    </xsd:element>
    <xsd:element name="IsDisabled" ma:index="23" nillable="true" ma:displayName="IsDisabled" ma:default="0" ma:internalName="IsDisabled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13f182-e424-487f-ac7f-33bed2fc986a">
      <Value>1</Value>
      <Value>799</Value>
    </TaxCatchAll>
    <ISOKeywordsTaxHTField0 xmlns="2613f182-e424-487f-ac7f-33bed2fc986a">
      <Terms xmlns="http://schemas.microsoft.com/office/infopath/2007/PartnerControls"/>
    </ISOKeywordsTaxHTField0>
    <Important xmlns="2613f182-e424-487f-ac7f-33bed2fc986a">false</Important>
    <ISOGroupTaxHTField0 xmlns="2613f182-e424-487f-ac7f-33bed2fc986a">
      <Terms xmlns="http://schemas.microsoft.com/office/infopath/2007/PartnerControls"/>
    </ISOGroupTaxHTField0>
    <PostDate xmlns="2613f182-e424-487f-ac7f-33bed2fc986a">2023-07-03T17:06:12+00:00</PostDate>
    <ExpireDate xmlns="2613f182-e424-487f-ac7f-33bed2fc986a">2019-09-05T16:11:12+00:00</ExpireDate>
    <Content_x0020_Owner xmlns="2613f182-e424-487f-ac7f-33bed2fc986a">
      <UserInfo>
        <DisplayName>Turner, Mike</DisplayName>
        <AccountId>61</AccountId>
        <AccountType/>
      </UserInfo>
    </Content_x0020_Owner>
    <ISOContributor xmlns="2613f182-e424-487f-ac7f-33bed2fc986a">
      <UserInfo>
        <DisplayName>Ucol, Michael</DisplayName>
        <AccountId>58</AccountId>
        <AccountType/>
      </UserInfo>
    </ISOContributor>
    <IsPublished xmlns="2613f182-e424-487f-ac7f-33bed2fc986a">true</IsPublished>
    <m9e70a6096144fc698577b786817f2be xmlns="2613f182-e424-487f-ac7f-33bed2fc98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Archived</TermName>
          <TermId xmlns="http://schemas.microsoft.com/office/infopath/2007/PartnerControls">d4ac4999-fa66-470b-a400-7ab6671d1fab</TermId>
        </TermInfo>
      </Terms>
    </m9e70a6096144fc698577b786817f2be>
    <ISOExtract xmlns="2613f182-e424-487f-ac7f-33bed2fc986a" xsi:nil="true"/>
    <ISOArchiveTaxHTField0 xmlns="2613f182-e424-487f-ac7f-33bed2fc986a" xsi:nil="true"/>
    <OriginalUri xmlns="2613f182-e424-487f-ac7f-33bed2fc986a">
      <Url xsi:nil="true"/>
      <Description xsi:nil="true"/>
    </OriginalUri>
    <ISODescription xmlns="2613f182-e424-487f-ac7f-33bed2fc986a" xsi:nil="true"/>
    <Content_x0020_Administrator xmlns="2613f182-e424-487f-ac7f-33bed2fc986a">
      <UserInfo>
        <DisplayName/>
        <AccountId>1519</AccountId>
        <AccountType/>
      </UserInfo>
    </Content_x0020_Administrator>
    <ISOTopicTaxHTField0 xmlns="2613f182-e424-487f-ac7f-33bed2fc986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rticipate</TermName>
          <TermId xmlns="http://schemas.microsoft.com/office/infopath/2007/PartnerControls">b6f01787-07a1-4425-b95e-c90118ef6dfe</TermId>
        </TermInfo>
      </Terms>
    </ISOTopicTaxHTField0>
    <ISOArchived xmlns="2613f182-e424-487f-ac7f-33bed2fc986a">Not Archived</ISOArchived>
    <ISOGroupSequence xmlns="2613f182-e424-487f-ac7f-33bed2fc986a" xsi:nil="true"/>
    <ISOOwner xmlns="2613f182-e424-487f-ac7f-33bed2fc986a">Turner, Mike</ISOOwner>
    <ISOSummary xmlns="2613f182-e424-487f-ac7f-33bed2fc986a">Meter Configuration Worksheet</ISOSummary>
    <Market_x0020_Notice xmlns="5bcbeff6-7c02-4b0f-b125-f1b3d566cc14">false</Market_x0020_Notice>
    <Document_x0020_Type xmlns="5bcbeff6-7c02-4b0f-b125-f1b3d566cc14">Form/Template</Document_x0020_Type>
    <News_x0020_Release xmlns="5bcbeff6-7c02-4b0f-b125-f1b3d566cc14">false</News_x0020_Release>
    <ParentISOGroups xmlns="5bcbeff6-7c02-4b0f-b125-f1b3d566cc14">Meter Installation, Inspection and Certification|4575cbe5-e491-4723-89e4-22d2e9c10215</ParentISOGroups>
    <Orig_x0020_Post_x0020_Date xmlns="5bcbeff6-7c02-4b0f-b125-f1b3d566cc14">2016-06-03T20:55:30+00:00</Orig_x0020_Post_x0020_Date>
    <ContentReviewInterval xmlns="5bcbeff6-7c02-4b0f-b125-f1b3d566cc14">24</ContentReviewInterval>
    <IsDisabled xmlns="5bcbeff6-7c02-4b0f-b125-f1b3d566cc14">false</IsDisabled>
    <CrawlableUniqueID xmlns="5bcbeff6-7c02-4b0f-b125-f1b3d566cc14">9194d302-1457-4b70-9de4-103a653661ce</CrawlableUniqueID>
  </documentManagement>
</p:properties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22802A4-8A0A-42CD-9B55-7D635AAF9BA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BF91C38-C5AB-4B23-8D72-A9D2A001C39C}"/>
</file>

<file path=customXml/itemProps3.xml><?xml version="1.0" encoding="utf-8"?>
<ds:datastoreItem xmlns:ds="http://schemas.openxmlformats.org/officeDocument/2006/customXml" ds:itemID="{D5B7DDAE-A093-49B0-9617-9847C7A226DD}"/>
</file>

<file path=customXml/itemProps4.xml><?xml version="1.0" encoding="utf-8"?>
<ds:datastoreItem xmlns:ds="http://schemas.openxmlformats.org/officeDocument/2006/customXml" ds:itemID="{F87E89B7-9F50-43B3-A2BD-66E7BCF45DD8}">
  <ds:schemaRefs>
    <ds:schemaRef ds:uri="http://schemas.microsoft.com/office/2006/metadata/properties"/>
    <ds:schemaRef ds:uri="http://schemas.microsoft.com/office/infopath/2007/PartnerControls"/>
    <ds:schemaRef ds:uri="2e64aaae-efe8-4b36-9ab4-486f04499e09"/>
    <ds:schemaRef ds:uri="http://schemas.microsoft.com/sharepoint/v3"/>
    <ds:schemaRef ds:uri="817c1285-62f5-42d3-a060-831808e47e3d"/>
    <ds:schemaRef ds:uri="f0797e26-541e-4b6b-92b1-dcf577004f81"/>
    <ds:schemaRef ds:uri="dcc7e218-8b47-4273-ba28-07719656e1ad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4F87FE31-68AB-4EB8-88A3-9D5EB77EDC86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B0738149-4D78-4E63-8BB8-8E0724950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ISO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er Configuration Worksheet</dc:title>
  <dc:subject/>
  <dc:creator>Nash, Christina</dc:creator>
  <cp:keywords/>
  <dc:description/>
  <cp:lastModifiedBy>Ucol, Michael</cp:lastModifiedBy>
  <cp:revision>36</cp:revision>
  <dcterms:created xsi:type="dcterms:W3CDTF">2017-08-14T23:28:00Z</dcterms:created>
  <dcterms:modified xsi:type="dcterms:W3CDTF">2023-07-03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EF1A1EAF553945AAFC1DE188AA7EC100496CDC402DE9B8469629C69FFFFA4218</vt:lpwstr>
  </property>
  <property fmtid="{D5CDD505-2E9C-101B-9397-08002B2CF9AE}" pid="3" name="AutoClassRecordSeries">
    <vt:lpwstr/>
  </property>
  <property fmtid="{D5CDD505-2E9C-101B-9397-08002B2CF9AE}" pid="4" name="AutoClassDocumentType">
    <vt:lpwstr/>
  </property>
  <property fmtid="{D5CDD505-2E9C-101B-9397-08002B2CF9AE}" pid="5" name="AutoClassTopic">
    <vt:lpwstr>4;#Market Services|a8a6aff3-fd7d-495b-a01e-6d728ab6438f</vt:lpwstr>
  </property>
  <property fmtid="{D5CDD505-2E9C-101B-9397-08002B2CF9AE}" pid="6" name="RLPreviousUrl">
    <vt:lpwstr>Records/Meter Engineering/Website Documents/Meter Documents/MeterConfigurationWorksheet - Copy.docx</vt:lpwstr>
  </property>
  <property fmtid="{D5CDD505-2E9C-101B-9397-08002B2CF9AE}" pid="7" name="_dlc_DocIdItemGuid">
    <vt:lpwstr>037d08d4-764a-4ac6-a292-b3be2a160f86</vt:lpwstr>
  </property>
  <property fmtid="{D5CDD505-2E9C-101B-9397-08002B2CF9AE}" pid="8" name="OriginalUriCopy">
    <vt:lpwstr/>
  </property>
  <property fmtid="{D5CDD505-2E9C-101B-9397-08002B2CF9AE}" pid="9" name="PageLink">
    <vt:lpwstr/>
  </property>
  <property fmtid="{D5CDD505-2E9C-101B-9397-08002B2CF9AE}" pid="10" name="OriginalURIBackup">
    <vt:lpwstr/>
  </property>
  <property fmtid="{D5CDD505-2E9C-101B-9397-08002B2CF9AE}" pid="11" name="Order">
    <vt:r8>29075500</vt:r8>
  </property>
  <property fmtid="{D5CDD505-2E9C-101B-9397-08002B2CF9AE}" pid="12" name="ISOGroup">
    <vt:lpwstr/>
  </property>
  <property fmtid="{D5CDD505-2E9C-101B-9397-08002B2CF9AE}" pid="13" name="ISOArchive">
    <vt:lpwstr>1;#Not Archived|d4ac4999-fa66-470b-a400-7ab6671d1fab</vt:lpwstr>
  </property>
  <property fmtid="{D5CDD505-2E9C-101B-9397-08002B2CF9AE}" pid="14" name="ISOTopic">
    <vt:lpwstr>799;#Participate|b6f01787-07a1-4425-b95e-c90118ef6dfe</vt:lpwstr>
  </property>
  <property fmtid="{D5CDD505-2E9C-101B-9397-08002B2CF9AE}" pid="15" name="xd_ProgID">
    <vt:lpwstr/>
  </property>
  <property fmtid="{D5CDD505-2E9C-101B-9397-08002B2CF9AE}" pid="16" name="_SourceUrl">
    <vt:lpwstr/>
  </property>
  <property fmtid="{D5CDD505-2E9C-101B-9397-08002B2CF9AE}" pid="17" name="_SharedFileIndex">
    <vt:lpwstr/>
  </property>
  <property fmtid="{D5CDD505-2E9C-101B-9397-08002B2CF9AE}" pid="18" name="TemplateUrl">
    <vt:lpwstr/>
  </property>
  <property fmtid="{D5CDD505-2E9C-101B-9397-08002B2CF9AE}" pid="19" name="ISOKeywords">
    <vt:lpwstr/>
  </property>
</Properties>
</file>